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0B7866" w:rsidP="00BA206F">
      <w:pPr>
        <w:tabs>
          <w:tab w:val="left" w:pos="915"/>
        </w:tabs>
        <w:rPr>
          <w:rFonts w:ascii="Arial" w:hAnsi="Arial" w:cs="Arial"/>
        </w:rPr>
      </w:pPr>
    </w:p>
    <w:p w:rsidR="0069687E" w:rsidRDefault="00843D30" w:rsidP="00BA206F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68CB142B" wp14:editId="51D1B59A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</w:rPr>
      </w:pPr>
    </w:p>
    <w:p w:rsidR="000B7866" w:rsidRDefault="000B7866" w:rsidP="0065674F">
      <w:pPr>
        <w:jc w:val="center"/>
        <w:rPr>
          <w:b/>
        </w:rPr>
      </w:pPr>
    </w:p>
    <w:p w:rsidR="0065674F" w:rsidRPr="008C49BF" w:rsidRDefault="0065674F" w:rsidP="0065674F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163C4F" w:rsidRPr="008C49BF" w:rsidRDefault="0065674F" w:rsidP="0069687E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</w:pPr>
    </w:p>
    <w:p w:rsidR="00163C4F" w:rsidRPr="008C49BF" w:rsidRDefault="0065674F" w:rsidP="00163C4F">
      <w:pPr>
        <w:jc w:val="center"/>
        <w:rPr>
          <w:b/>
          <w:sz w:val="28"/>
          <w:szCs w:val="28"/>
        </w:rPr>
      </w:pPr>
      <w:proofErr w:type="gramStart"/>
      <w:r w:rsidRPr="008C49BF">
        <w:rPr>
          <w:b/>
          <w:sz w:val="28"/>
          <w:szCs w:val="28"/>
        </w:rPr>
        <w:t>Р</w:t>
      </w:r>
      <w:proofErr w:type="gramEnd"/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Ш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Н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И</w:t>
      </w:r>
      <w:r w:rsidR="008B13AF" w:rsidRPr="008C49BF">
        <w:rPr>
          <w:b/>
          <w:sz w:val="28"/>
          <w:szCs w:val="28"/>
        </w:rPr>
        <w:t xml:space="preserve"> </w:t>
      </w:r>
      <w:r w:rsidRPr="008C49BF">
        <w:rPr>
          <w:b/>
          <w:sz w:val="28"/>
          <w:szCs w:val="28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</w:rPr>
      </w:pPr>
    </w:p>
    <w:p w:rsidR="0065674F" w:rsidRPr="008C49BF" w:rsidRDefault="00CA6377" w:rsidP="00163C4F">
      <w:pPr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8D6408" w:rsidRPr="008C49BF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феврал</w:t>
      </w:r>
      <w:r w:rsidR="008D6408" w:rsidRPr="008C49BF">
        <w:rPr>
          <w:bCs/>
          <w:spacing w:val="-2"/>
          <w:sz w:val="28"/>
          <w:szCs w:val="28"/>
        </w:rPr>
        <w:t xml:space="preserve">я </w:t>
      </w:r>
      <w:r w:rsidR="00371673" w:rsidRPr="008C49BF">
        <w:rPr>
          <w:bCs/>
          <w:spacing w:val="-2"/>
          <w:sz w:val="28"/>
          <w:szCs w:val="28"/>
        </w:rPr>
        <w:t>2020</w:t>
      </w:r>
      <w:r w:rsidR="0065674F" w:rsidRPr="008C49BF">
        <w:rPr>
          <w:bCs/>
          <w:spacing w:val="-2"/>
          <w:sz w:val="28"/>
          <w:szCs w:val="28"/>
        </w:rPr>
        <w:t xml:space="preserve">г.                                     </w:t>
      </w:r>
      <w:r w:rsidR="00163C4F" w:rsidRPr="008C49BF">
        <w:rPr>
          <w:bCs/>
          <w:spacing w:val="-2"/>
          <w:sz w:val="28"/>
          <w:szCs w:val="28"/>
        </w:rPr>
        <w:t xml:space="preserve">                                      </w:t>
      </w:r>
      <w:r w:rsidR="001053B4" w:rsidRPr="008C49BF">
        <w:rPr>
          <w:bCs/>
          <w:spacing w:val="-2"/>
          <w:sz w:val="28"/>
          <w:szCs w:val="28"/>
        </w:rPr>
        <w:t xml:space="preserve">  </w:t>
      </w:r>
      <w:r w:rsidR="008D6408" w:rsidRPr="008C49BF">
        <w:rPr>
          <w:bCs/>
          <w:spacing w:val="-2"/>
          <w:sz w:val="28"/>
          <w:szCs w:val="28"/>
        </w:rPr>
        <w:t xml:space="preserve">                 </w:t>
      </w:r>
      <w:r w:rsidR="001053B4" w:rsidRPr="008C49BF">
        <w:rPr>
          <w:bCs/>
          <w:spacing w:val="-2"/>
          <w:sz w:val="28"/>
          <w:szCs w:val="28"/>
        </w:rPr>
        <w:t xml:space="preserve"> №</w:t>
      </w:r>
      <w:r w:rsidR="00D96301">
        <w:rPr>
          <w:bCs/>
          <w:spacing w:val="-2"/>
          <w:sz w:val="28"/>
          <w:szCs w:val="28"/>
        </w:rPr>
        <w:t>10</w:t>
      </w:r>
      <w:r w:rsidR="00AE75EE" w:rsidRPr="008C49BF">
        <w:rPr>
          <w:bCs/>
          <w:spacing w:val="-2"/>
          <w:sz w:val="28"/>
          <w:szCs w:val="28"/>
        </w:rPr>
        <w:t>/</w:t>
      </w:r>
      <w:r w:rsidR="003F0FD5">
        <w:rPr>
          <w:bCs/>
          <w:spacing w:val="-2"/>
          <w:sz w:val="28"/>
          <w:szCs w:val="28"/>
        </w:rPr>
        <w:t>4</w:t>
      </w:r>
    </w:p>
    <w:p w:rsidR="0065674F" w:rsidRPr="008C49BF" w:rsidRDefault="004000E6" w:rsidP="00431E95">
      <w:pPr>
        <w:shd w:val="clear" w:color="auto" w:fill="FFFFFF"/>
        <w:spacing w:before="240"/>
        <w:ind w:left="6" w:right="4627"/>
        <w:jc w:val="both"/>
        <w:rPr>
          <w:bCs/>
          <w:sz w:val="28"/>
          <w:szCs w:val="28"/>
        </w:rPr>
      </w:pPr>
      <w:r w:rsidRPr="008C49BF">
        <w:rPr>
          <w:sz w:val="28"/>
          <w:szCs w:val="28"/>
        </w:rPr>
        <w:t xml:space="preserve">О внесении изменений и дополнений в решение Совета депутатов поселения </w:t>
      </w:r>
      <w:bookmarkStart w:id="0" w:name="_GoBack"/>
      <w:bookmarkEnd w:id="0"/>
      <w:r w:rsidRPr="008C49BF">
        <w:rPr>
          <w:sz w:val="28"/>
          <w:szCs w:val="28"/>
        </w:rPr>
        <w:t>Михайлово-Ярцевское от 27.11.2019 №1/4 «</w:t>
      </w:r>
      <w:r w:rsidR="0065674F" w:rsidRPr="008C49BF">
        <w:rPr>
          <w:bCs/>
          <w:spacing w:val="-2"/>
          <w:sz w:val="28"/>
          <w:szCs w:val="28"/>
        </w:rPr>
        <w:t xml:space="preserve">О бюджете поселения Михайлово-Ярцевское </w:t>
      </w:r>
      <w:r w:rsidR="00EC506E" w:rsidRPr="008C49BF">
        <w:rPr>
          <w:bCs/>
          <w:spacing w:val="-2"/>
          <w:sz w:val="28"/>
          <w:szCs w:val="28"/>
        </w:rPr>
        <w:t xml:space="preserve">в городе Москве </w:t>
      </w:r>
      <w:r w:rsidR="0065674F" w:rsidRPr="008C49BF">
        <w:rPr>
          <w:bCs/>
          <w:sz w:val="28"/>
          <w:szCs w:val="28"/>
        </w:rPr>
        <w:t>на 20</w:t>
      </w:r>
      <w:r w:rsidR="00817880" w:rsidRPr="008C49BF">
        <w:rPr>
          <w:bCs/>
          <w:sz w:val="28"/>
          <w:szCs w:val="28"/>
        </w:rPr>
        <w:t>20</w:t>
      </w:r>
      <w:r w:rsidR="0065674F" w:rsidRPr="008C49BF">
        <w:rPr>
          <w:bCs/>
          <w:sz w:val="28"/>
          <w:szCs w:val="28"/>
        </w:rPr>
        <w:t xml:space="preserve"> год</w:t>
      </w:r>
      <w:r w:rsidR="00153363" w:rsidRPr="008C49BF">
        <w:rPr>
          <w:bCs/>
          <w:sz w:val="28"/>
          <w:szCs w:val="28"/>
        </w:rPr>
        <w:t xml:space="preserve"> </w:t>
      </w:r>
      <w:r w:rsidR="00153363" w:rsidRPr="008C49BF">
        <w:rPr>
          <w:bCs/>
          <w:spacing w:val="-2"/>
          <w:sz w:val="28"/>
          <w:szCs w:val="28"/>
        </w:rPr>
        <w:t>и плановый период</w:t>
      </w:r>
      <w:r w:rsidR="00735244" w:rsidRPr="008C49BF">
        <w:rPr>
          <w:bCs/>
          <w:spacing w:val="-2"/>
          <w:sz w:val="28"/>
          <w:szCs w:val="28"/>
        </w:rPr>
        <w:t xml:space="preserve"> </w:t>
      </w:r>
      <w:r w:rsidR="00153363" w:rsidRPr="008C49BF">
        <w:rPr>
          <w:bCs/>
          <w:spacing w:val="-2"/>
          <w:sz w:val="28"/>
          <w:szCs w:val="28"/>
        </w:rPr>
        <w:t>20</w:t>
      </w:r>
      <w:r w:rsidR="003E115E" w:rsidRPr="008C49BF">
        <w:rPr>
          <w:bCs/>
          <w:spacing w:val="-2"/>
          <w:sz w:val="28"/>
          <w:szCs w:val="28"/>
        </w:rPr>
        <w:t>2</w:t>
      </w:r>
      <w:r w:rsidR="00817880" w:rsidRPr="008C49BF">
        <w:rPr>
          <w:bCs/>
          <w:spacing w:val="-2"/>
          <w:sz w:val="28"/>
          <w:szCs w:val="28"/>
        </w:rPr>
        <w:t>1</w:t>
      </w:r>
      <w:r w:rsidR="00153363" w:rsidRPr="008C49BF">
        <w:rPr>
          <w:bCs/>
          <w:spacing w:val="-2"/>
          <w:sz w:val="28"/>
          <w:szCs w:val="28"/>
        </w:rPr>
        <w:t xml:space="preserve"> и 20</w:t>
      </w:r>
      <w:r w:rsidR="003E115E" w:rsidRPr="008C49BF">
        <w:rPr>
          <w:bCs/>
          <w:spacing w:val="-2"/>
          <w:sz w:val="28"/>
          <w:szCs w:val="28"/>
        </w:rPr>
        <w:t>2</w:t>
      </w:r>
      <w:r w:rsidR="00817880" w:rsidRPr="008C49BF">
        <w:rPr>
          <w:bCs/>
          <w:spacing w:val="-2"/>
          <w:sz w:val="28"/>
          <w:szCs w:val="28"/>
        </w:rPr>
        <w:t>2</w:t>
      </w:r>
      <w:r w:rsidR="00153363" w:rsidRPr="008C49BF">
        <w:rPr>
          <w:bCs/>
          <w:spacing w:val="-2"/>
          <w:sz w:val="28"/>
          <w:szCs w:val="28"/>
        </w:rPr>
        <w:t xml:space="preserve"> годов</w:t>
      </w:r>
      <w:r w:rsidRPr="008C49BF">
        <w:rPr>
          <w:bCs/>
          <w:spacing w:val="-2"/>
          <w:sz w:val="28"/>
          <w:szCs w:val="28"/>
        </w:rPr>
        <w:t>»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</w:rPr>
      </w:pPr>
    </w:p>
    <w:p w:rsidR="004000E6" w:rsidRPr="008C49BF" w:rsidRDefault="004000E6" w:rsidP="004000E6">
      <w:pPr>
        <w:ind w:firstLine="709"/>
        <w:jc w:val="both"/>
        <w:rPr>
          <w:color w:val="2E74B5"/>
          <w:sz w:val="28"/>
          <w:szCs w:val="28"/>
        </w:rPr>
      </w:pPr>
      <w:proofErr w:type="gramStart"/>
      <w:r w:rsidRPr="008C49BF">
        <w:rPr>
          <w:sz w:val="28"/>
          <w:szCs w:val="28"/>
        </w:rPr>
        <w:t xml:space="preserve">В соответствии с Бюджетным </w:t>
      </w:r>
      <w:hyperlink r:id="rId10" w:history="1">
        <w:r w:rsidRPr="008C49BF">
          <w:rPr>
            <w:sz w:val="28"/>
            <w:szCs w:val="28"/>
          </w:rPr>
          <w:t>кодексом</w:t>
        </w:r>
      </w:hyperlink>
      <w:r w:rsidRPr="008C49BF">
        <w:rPr>
          <w:sz w:val="28"/>
          <w:szCs w:val="28"/>
        </w:rPr>
        <w:t xml:space="preserve"> Российской Федерации, </w:t>
      </w:r>
      <w:hyperlink r:id="rId11" w:history="1">
        <w:r w:rsidRPr="008C49BF">
          <w:rPr>
            <w:sz w:val="28"/>
            <w:szCs w:val="28"/>
          </w:rPr>
          <w:t>Уставом</w:t>
        </w:r>
      </w:hyperlink>
      <w:r w:rsidRPr="008C49BF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8C49BF">
        <w:rPr>
          <w:bCs/>
          <w:spacing w:val="-2"/>
          <w:sz w:val="28"/>
          <w:szCs w:val="28"/>
        </w:rPr>
        <w:t xml:space="preserve"> «О внесении изменений и дополнений в решение Совета депутатов поселения Михайлово-Ярцевское от 2</w:t>
      </w:r>
      <w:r w:rsidR="008D6408" w:rsidRPr="008C49BF">
        <w:rPr>
          <w:bCs/>
          <w:spacing w:val="-2"/>
          <w:sz w:val="28"/>
          <w:szCs w:val="28"/>
        </w:rPr>
        <w:t>7</w:t>
      </w:r>
      <w:r w:rsidRPr="008C49BF">
        <w:rPr>
          <w:bCs/>
          <w:spacing w:val="-2"/>
          <w:sz w:val="28"/>
          <w:szCs w:val="28"/>
        </w:rPr>
        <w:t>.11.201</w:t>
      </w:r>
      <w:r w:rsidR="008D6408" w:rsidRPr="008C49BF">
        <w:rPr>
          <w:bCs/>
          <w:spacing w:val="-2"/>
          <w:sz w:val="28"/>
          <w:szCs w:val="28"/>
        </w:rPr>
        <w:t>9</w:t>
      </w:r>
      <w:r w:rsidRPr="008C49BF">
        <w:rPr>
          <w:bCs/>
          <w:spacing w:val="-2"/>
          <w:sz w:val="28"/>
          <w:szCs w:val="28"/>
        </w:rPr>
        <w:t xml:space="preserve"> №1</w:t>
      </w:r>
      <w:r w:rsidR="008D6408" w:rsidRPr="008C49BF">
        <w:rPr>
          <w:bCs/>
          <w:spacing w:val="-2"/>
          <w:sz w:val="28"/>
          <w:szCs w:val="28"/>
        </w:rPr>
        <w:t>/4</w:t>
      </w:r>
      <w:r w:rsidRPr="008C49BF">
        <w:rPr>
          <w:bCs/>
          <w:spacing w:val="-2"/>
          <w:sz w:val="28"/>
          <w:szCs w:val="28"/>
        </w:rPr>
        <w:t xml:space="preserve"> «</w:t>
      </w:r>
      <w:r w:rsidR="008D6408" w:rsidRPr="008C49BF">
        <w:rPr>
          <w:bCs/>
          <w:spacing w:val="-2"/>
          <w:sz w:val="28"/>
          <w:szCs w:val="28"/>
        </w:rPr>
        <w:t>О бюджете поселения Михайлово-Ярцевское в городе Москве на 2020 год и</w:t>
      </w:r>
      <w:proofErr w:type="gramEnd"/>
      <w:r w:rsidR="008D6408" w:rsidRPr="008C49BF">
        <w:rPr>
          <w:bCs/>
          <w:spacing w:val="-2"/>
          <w:sz w:val="28"/>
          <w:szCs w:val="28"/>
        </w:rPr>
        <w:t xml:space="preserve"> плановый период 2021 и 2022 годов</w:t>
      </w:r>
      <w:r w:rsidRPr="008C49BF">
        <w:rPr>
          <w:bCs/>
          <w:spacing w:val="-2"/>
          <w:sz w:val="28"/>
          <w:szCs w:val="28"/>
        </w:rPr>
        <w:t xml:space="preserve">», </w:t>
      </w:r>
      <w:r w:rsidRPr="008C49BF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4000E6" w:rsidRPr="008C49BF" w:rsidRDefault="00037D6C" w:rsidP="004000E6">
      <w:pPr>
        <w:spacing w:before="240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СОВЕТ ДЕПУТАТОВ ПОСЕЛЕНИЯ МИХАЙЛОВО-ЯРЦЕВСКОЕ</w:t>
      </w:r>
    </w:p>
    <w:p w:rsidR="004000E6" w:rsidRPr="008C49BF" w:rsidRDefault="004000E6" w:rsidP="004000E6">
      <w:pPr>
        <w:spacing w:before="240" w:after="240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РЕШИЛ:</w:t>
      </w:r>
    </w:p>
    <w:p w:rsidR="004000E6" w:rsidRPr="008C49BF" w:rsidRDefault="004000E6" w:rsidP="004000E6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 Внести в решение Совета депутатов поселения Михайлово-Ярцевское от 2</w:t>
      </w:r>
      <w:r w:rsidR="000B4409" w:rsidRPr="008C49BF">
        <w:rPr>
          <w:sz w:val="28"/>
          <w:szCs w:val="28"/>
        </w:rPr>
        <w:t>7</w:t>
      </w:r>
      <w:r w:rsidRPr="008C49BF">
        <w:rPr>
          <w:sz w:val="28"/>
          <w:szCs w:val="28"/>
        </w:rPr>
        <w:t>.11.201</w:t>
      </w:r>
      <w:r w:rsidR="000B4409" w:rsidRPr="008C49B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№1</w:t>
      </w:r>
      <w:r w:rsidR="000B4409" w:rsidRPr="008C49BF">
        <w:rPr>
          <w:sz w:val="28"/>
          <w:szCs w:val="28"/>
        </w:rPr>
        <w:t>/4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</w:t>
      </w:r>
      <w:r w:rsidR="000B4409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 и плановый период 202</w:t>
      </w:r>
      <w:r w:rsidR="000B4409" w:rsidRPr="008C49BF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и 202</w:t>
      </w:r>
      <w:r w:rsidR="000B4409" w:rsidRPr="008C49BF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ов» следующие изменения и дополнения:</w:t>
      </w:r>
    </w:p>
    <w:p w:rsidR="004000E6" w:rsidRPr="008C49BF" w:rsidRDefault="004000E6" w:rsidP="004000E6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1. пункт 1 решения изложить в новой редакции: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C1125C">
        <w:rPr>
          <w:sz w:val="28"/>
          <w:szCs w:val="28"/>
        </w:rPr>
        <w:t>354 783,6</w:t>
      </w:r>
      <w:r w:rsidRPr="008C49BF">
        <w:rPr>
          <w:sz w:val="28"/>
          <w:szCs w:val="28"/>
        </w:rPr>
        <w:t xml:space="preserve"> тысяч рублей;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C1125C">
        <w:rPr>
          <w:sz w:val="28"/>
          <w:szCs w:val="28"/>
        </w:rPr>
        <w:t>364 743,1</w:t>
      </w:r>
      <w:r w:rsidRPr="008C49BF">
        <w:rPr>
          <w:sz w:val="28"/>
          <w:szCs w:val="28"/>
        </w:rPr>
        <w:t xml:space="preserve"> тысяч рублей.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Михайлово-Ярцевское в сумме </w:t>
      </w:r>
      <w:r w:rsidR="00C1125C">
        <w:rPr>
          <w:sz w:val="28"/>
          <w:szCs w:val="28"/>
        </w:rPr>
        <w:t>9 959,5</w:t>
      </w:r>
      <w:r w:rsidRPr="008C49BF">
        <w:rPr>
          <w:sz w:val="28"/>
          <w:szCs w:val="28"/>
        </w:rPr>
        <w:t xml:space="preserve"> тыс. руб.</w:t>
      </w:r>
    </w:p>
    <w:p w:rsidR="00B63323" w:rsidRPr="008C49BF" w:rsidRDefault="00B63323" w:rsidP="00B6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) направить на покрытие дефицита бюджета поселения Михайлово-</w:t>
      </w:r>
      <w:r w:rsidRPr="008C49BF">
        <w:rPr>
          <w:sz w:val="28"/>
          <w:szCs w:val="28"/>
        </w:rPr>
        <w:lastRenderedPageBreak/>
        <w:t xml:space="preserve">Ярцевское на 2020 год остатки бюджетных средств на 01 января 2020 года в сумме </w:t>
      </w:r>
      <w:r w:rsidR="00C1125C">
        <w:rPr>
          <w:sz w:val="28"/>
          <w:szCs w:val="28"/>
        </w:rPr>
        <w:t>9 959,5</w:t>
      </w:r>
      <w:r w:rsidRPr="008C49BF">
        <w:rPr>
          <w:sz w:val="28"/>
          <w:szCs w:val="28"/>
        </w:rPr>
        <w:t xml:space="preserve"> тыс. рублей</w:t>
      </w:r>
      <w:proofErr w:type="gramStart"/>
      <w:r w:rsidRPr="008C49BF">
        <w:rPr>
          <w:sz w:val="28"/>
          <w:szCs w:val="28"/>
        </w:rPr>
        <w:t>.»;</w:t>
      </w:r>
      <w:proofErr w:type="gramEnd"/>
    </w:p>
    <w:p w:rsidR="00A56E0F" w:rsidRPr="00A56E0F" w:rsidRDefault="007E04A4" w:rsidP="007E04A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 w:rsidR="00A56E0F">
        <w:rPr>
          <w:sz w:val="28"/>
          <w:szCs w:val="28"/>
        </w:rPr>
        <w:t xml:space="preserve"> приложение </w:t>
      </w:r>
      <w:r w:rsidR="00CA6377">
        <w:rPr>
          <w:sz w:val="28"/>
          <w:szCs w:val="28"/>
        </w:rPr>
        <w:t>1</w:t>
      </w:r>
      <w:r w:rsidR="00A56E0F">
        <w:rPr>
          <w:sz w:val="28"/>
          <w:szCs w:val="28"/>
        </w:rPr>
        <w:t xml:space="preserve"> к решению </w:t>
      </w:r>
      <w:r w:rsidR="00A56E0F" w:rsidRPr="00A56E0F">
        <w:rPr>
          <w:sz w:val="28"/>
          <w:szCs w:val="28"/>
        </w:rPr>
        <w:t>«</w:t>
      </w:r>
      <w:r w:rsidR="00CA6377" w:rsidRPr="00CA6377">
        <w:rPr>
          <w:sz w:val="28"/>
          <w:szCs w:val="28"/>
        </w:rPr>
        <w:t>Поступление доходов по основным источникам в бюджет поселения Михайлово-Ярцевское на 2020 год</w:t>
      </w:r>
      <w:r w:rsidR="00A56E0F" w:rsidRPr="00A56E0F">
        <w:rPr>
          <w:sz w:val="28"/>
          <w:szCs w:val="28"/>
        </w:rPr>
        <w:t xml:space="preserve">» изложить в новой редакции (Приложение </w:t>
      </w:r>
      <w:r w:rsidR="00A56E0F">
        <w:rPr>
          <w:sz w:val="28"/>
          <w:szCs w:val="28"/>
        </w:rPr>
        <w:t>1</w:t>
      </w:r>
      <w:r w:rsidR="00A56E0F" w:rsidRPr="00A56E0F">
        <w:rPr>
          <w:sz w:val="28"/>
          <w:szCs w:val="28"/>
        </w:rPr>
        <w:t>);</w:t>
      </w:r>
    </w:p>
    <w:p w:rsidR="007E04A4" w:rsidRPr="008C49BF" w:rsidRDefault="00A56E0F" w:rsidP="007E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E04A4" w:rsidRPr="008C49BF">
        <w:rPr>
          <w:sz w:val="28"/>
          <w:szCs w:val="28"/>
        </w:rPr>
        <w:t xml:space="preserve"> приложение 5 к решению «</w:t>
      </w:r>
      <w:r w:rsidR="007E04A4" w:rsidRPr="008C49BF">
        <w:rPr>
          <w:bCs/>
          <w:sz w:val="28"/>
          <w:szCs w:val="28"/>
        </w:rPr>
        <w:t>Ведомственная структура расходов бюджета поселения Михайлово-Ярцевское на 20</w:t>
      </w:r>
      <w:r w:rsidR="00EB263D" w:rsidRPr="008C49BF">
        <w:rPr>
          <w:bCs/>
          <w:sz w:val="28"/>
          <w:szCs w:val="28"/>
        </w:rPr>
        <w:t>20</w:t>
      </w:r>
      <w:r w:rsidR="007E04A4" w:rsidRPr="008C49BF">
        <w:rPr>
          <w:bCs/>
          <w:sz w:val="28"/>
          <w:szCs w:val="28"/>
        </w:rPr>
        <w:t xml:space="preserve"> год</w:t>
      </w:r>
      <w:r w:rsidR="007E04A4" w:rsidRPr="008C49BF">
        <w:rPr>
          <w:sz w:val="28"/>
          <w:szCs w:val="28"/>
        </w:rPr>
        <w:t xml:space="preserve">» изложить в новой редакции (Приложение </w:t>
      </w:r>
      <w:r>
        <w:rPr>
          <w:sz w:val="28"/>
          <w:szCs w:val="28"/>
        </w:rPr>
        <w:t>2</w:t>
      </w:r>
      <w:r w:rsidR="007E04A4" w:rsidRPr="008C49BF">
        <w:rPr>
          <w:sz w:val="28"/>
          <w:szCs w:val="28"/>
        </w:rPr>
        <w:t>);</w:t>
      </w:r>
    </w:p>
    <w:p w:rsidR="007E04A4" w:rsidRPr="008C49BF" w:rsidRDefault="007E04A4" w:rsidP="007E04A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A56E0F">
        <w:rPr>
          <w:sz w:val="28"/>
          <w:szCs w:val="28"/>
        </w:rPr>
        <w:t>4</w:t>
      </w:r>
      <w:r w:rsidR="00B63323" w:rsidRPr="008C49BF">
        <w:rPr>
          <w:sz w:val="28"/>
          <w:szCs w:val="28"/>
        </w:rPr>
        <w:t xml:space="preserve">. </w:t>
      </w:r>
      <w:r w:rsidRPr="008C49BF">
        <w:rPr>
          <w:sz w:val="28"/>
          <w:szCs w:val="28"/>
        </w:rPr>
        <w:t xml:space="preserve">приложение 7 к решению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8C49BF">
        <w:rPr>
          <w:sz w:val="28"/>
          <w:szCs w:val="28"/>
        </w:rPr>
        <w:t>видов расходов классификации расходов бюджета поселения</w:t>
      </w:r>
      <w:proofErr w:type="gramEnd"/>
      <w:r w:rsidRPr="008C49BF">
        <w:rPr>
          <w:sz w:val="28"/>
          <w:szCs w:val="28"/>
        </w:rPr>
        <w:t xml:space="preserve"> Михайлово-Ярцевское на 20</w:t>
      </w:r>
      <w:r w:rsidR="00EB263D" w:rsidRPr="008C49BF">
        <w:rPr>
          <w:sz w:val="28"/>
          <w:szCs w:val="28"/>
        </w:rPr>
        <w:t>20</w:t>
      </w:r>
      <w:r w:rsidRPr="008C49BF">
        <w:rPr>
          <w:sz w:val="28"/>
          <w:szCs w:val="28"/>
        </w:rPr>
        <w:t xml:space="preserve"> год» изложить в новой редакции (Приложение </w:t>
      </w:r>
      <w:r w:rsidR="00A56E0F">
        <w:rPr>
          <w:sz w:val="28"/>
          <w:szCs w:val="28"/>
        </w:rPr>
        <w:t>3</w:t>
      </w:r>
      <w:r w:rsidRPr="008C49BF">
        <w:rPr>
          <w:sz w:val="28"/>
          <w:szCs w:val="28"/>
        </w:rPr>
        <w:t>);</w:t>
      </w:r>
    </w:p>
    <w:p w:rsidR="00CA6377" w:rsidRDefault="007E04A4" w:rsidP="007E04A4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A56E0F">
        <w:rPr>
          <w:sz w:val="28"/>
          <w:szCs w:val="28"/>
        </w:rPr>
        <w:t>5</w:t>
      </w:r>
      <w:r w:rsidRPr="008C49BF">
        <w:rPr>
          <w:sz w:val="28"/>
          <w:szCs w:val="28"/>
        </w:rPr>
        <w:t>.</w:t>
      </w:r>
      <w:r w:rsidR="00A56E0F">
        <w:rPr>
          <w:sz w:val="28"/>
          <w:szCs w:val="28"/>
        </w:rPr>
        <w:t xml:space="preserve"> </w:t>
      </w:r>
      <w:r w:rsidR="00CA6377" w:rsidRPr="008C49BF">
        <w:rPr>
          <w:sz w:val="28"/>
          <w:szCs w:val="28"/>
        </w:rPr>
        <w:t xml:space="preserve">приложение </w:t>
      </w:r>
      <w:r w:rsidR="00B51279">
        <w:rPr>
          <w:sz w:val="28"/>
          <w:szCs w:val="28"/>
        </w:rPr>
        <w:t>9</w:t>
      </w:r>
      <w:r w:rsidR="00CA6377" w:rsidRPr="008C49BF">
        <w:rPr>
          <w:sz w:val="28"/>
          <w:szCs w:val="28"/>
        </w:rPr>
        <w:t xml:space="preserve"> к решению «</w:t>
      </w:r>
      <w:r w:rsidR="00B51279" w:rsidRPr="00B51279">
        <w:rPr>
          <w:sz w:val="28"/>
          <w:szCs w:val="28"/>
        </w:rPr>
        <w:t>Расходы на финансирование программных мероприятий  поселения Михайлово-Ярцевское на 2020 год</w:t>
      </w:r>
      <w:r w:rsidR="00CA6377" w:rsidRPr="008C49BF">
        <w:rPr>
          <w:sz w:val="28"/>
          <w:szCs w:val="28"/>
        </w:rPr>
        <w:t xml:space="preserve">» изложить в новой редакции (Приложение </w:t>
      </w:r>
      <w:r w:rsidR="00B51279">
        <w:rPr>
          <w:sz w:val="28"/>
          <w:szCs w:val="28"/>
        </w:rPr>
        <w:t>4</w:t>
      </w:r>
      <w:r w:rsidR="00CA6377" w:rsidRPr="008C49BF">
        <w:rPr>
          <w:sz w:val="28"/>
          <w:szCs w:val="28"/>
        </w:rPr>
        <w:t>).</w:t>
      </w:r>
    </w:p>
    <w:p w:rsidR="007E04A4" w:rsidRPr="008C49BF" w:rsidRDefault="00CA6377" w:rsidP="007E0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E04A4" w:rsidRPr="008C49BF">
        <w:rPr>
          <w:sz w:val="28"/>
          <w:szCs w:val="28"/>
        </w:rPr>
        <w:t>приложение 11 к решению «Источники внутреннего финансирования дефицита бюджета поселения Михайлово-Ярцевское на 20</w:t>
      </w:r>
      <w:r w:rsidR="00EB263D" w:rsidRPr="008C49BF">
        <w:rPr>
          <w:sz w:val="28"/>
          <w:szCs w:val="28"/>
        </w:rPr>
        <w:t>20</w:t>
      </w:r>
      <w:r w:rsidR="007E04A4" w:rsidRPr="008C49BF">
        <w:rPr>
          <w:sz w:val="28"/>
          <w:szCs w:val="28"/>
        </w:rPr>
        <w:t xml:space="preserve"> год» изложить в новой редакции </w:t>
      </w:r>
      <w:r w:rsidR="00EB263D" w:rsidRPr="008C49BF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="008D6408" w:rsidRPr="008C49BF">
        <w:rPr>
          <w:sz w:val="28"/>
          <w:szCs w:val="28"/>
        </w:rPr>
        <w:t>).</w:t>
      </w:r>
    </w:p>
    <w:p w:rsidR="00817880" w:rsidRPr="008C49BF" w:rsidRDefault="00EB263D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2</w:t>
      </w:r>
      <w:r w:rsidR="00817880" w:rsidRPr="008C49BF">
        <w:rPr>
          <w:sz w:val="28"/>
          <w:szCs w:val="28"/>
        </w:rPr>
        <w:t>.</w:t>
      </w:r>
      <w:r w:rsidR="000E0870" w:rsidRPr="008C49BF">
        <w:rPr>
          <w:sz w:val="28"/>
          <w:szCs w:val="28"/>
        </w:rPr>
        <w:t xml:space="preserve"> </w:t>
      </w:r>
      <w:r w:rsidR="00421B30" w:rsidRPr="008C49BF">
        <w:rPr>
          <w:sz w:val="28"/>
          <w:szCs w:val="28"/>
        </w:rPr>
        <w:t>Настоящее р</w:t>
      </w:r>
      <w:r w:rsidR="00817880" w:rsidRPr="008C49BF">
        <w:rPr>
          <w:sz w:val="28"/>
          <w:szCs w:val="28"/>
        </w:rPr>
        <w:t>ешение вступает в силу со дня официального опубликования.</w:t>
      </w:r>
    </w:p>
    <w:p w:rsidR="00817880" w:rsidRPr="008C49BF" w:rsidRDefault="00817880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</w:t>
      </w:r>
      <w:r w:rsidR="000E0870" w:rsidRPr="008C49BF">
        <w:rPr>
          <w:sz w:val="28"/>
          <w:szCs w:val="28"/>
        </w:rPr>
        <w:t xml:space="preserve"> </w:t>
      </w:r>
      <w:r w:rsidR="00421B30" w:rsidRPr="008C49BF">
        <w:rPr>
          <w:sz w:val="28"/>
          <w:szCs w:val="28"/>
        </w:rPr>
        <w:t>Опубликовать настоящее р</w:t>
      </w:r>
      <w:r w:rsidRPr="008C49BF">
        <w:rPr>
          <w:sz w:val="28"/>
          <w:szCs w:val="28"/>
        </w:rPr>
        <w:t>ешение в бюллетене «Московский муниципальный вестник» и р</w:t>
      </w:r>
      <w:r w:rsidR="00421B30" w:rsidRPr="008C49BF">
        <w:rPr>
          <w:sz w:val="28"/>
          <w:szCs w:val="28"/>
        </w:rPr>
        <w:t>азместить на официальном сайте а</w:t>
      </w:r>
      <w:r w:rsidRPr="008C49BF">
        <w:rPr>
          <w:sz w:val="28"/>
          <w:szCs w:val="28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8C49BF" w:rsidRDefault="00EB263D" w:rsidP="008B13A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</w:t>
      </w:r>
      <w:r w:rsidR="00817880" w:rsidRPr="008C49BF">
        <w:rPr>
          <w:sz w:val="28"/>
          <w:szCs w:val="28"/>
        </w:rPr>
        <w:t>.</w:t>
      </w:r>
      <w:r w:rsidR="000E0870" w:rsidRPr="008C49BF">
        <w:rPr>
          <w:sz w:val="28"/>
          <w:szCs w:val="28"/>
        </w:rPr>
        <w:t xml:space="preserve"> </w:t>
      </w:r>
      <w:proofErr w:type="gramStart"/>
      <w:r w:rsidR="00817880" w:rsidRPr="008C49BF">
        <w:rPr>
          <w:sz w:val="28"/>
          <w:szCs w:val="28"/>
        </w:rPr>
        <w:t>Контроль за</w:t>
      </w:r>
      <w:proofErr w:type="gramEnd"/>
      <w:r w:rsidR="00817880" w:rsidRPr="008C49BF">
        <w:rPr>
          <w:sz w:val="28"/>
          <w:szCs w:val="28"/>
        </w:rPr>
        <w:t xml:space="preserve"> исполнен</w:t>
      </w:r>
      <w:r w:rsidR="00421B30" w:rsidRPr="008C49BF">
        <w:rPr>
          <w:sz w:val="28"/>
          <w:szCs w:val="28"/>
        </w:rPr>
        <w:t>ием настоящего р</w:t>
      </w:r>
      <w:r w:rsidR="00817880" w:rsidRPr="008C49BF">
        <w:rPr>
          <w:sz w:val="28"/>
          <w:szCs w:val="28"/>
        </w:rPr>
        <w:t>ешения возложить на Главу поселения Михайлово-Ярцевское Г.К. Загорского.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</w:p>
    <w:p w:rsidR="00817880" w:rsidRPr="008C49BF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 xml:space="preserve">Глава </w:t>
      </w:r>
      <w:r w:rsidR="00817880" w:rsidRPr="008C49BF">
        <w:rPr>
          <w:sz w:val="28"/>
          <w:szCs w:val="28"/>
        </w:rPr>
        <w:t>поселения                                                            Г.К. Загорский</w:t>
      </w: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ind w:left="5387" w:right="2"/>
        <w:jc w:val="both"/>
        <w:rPr>
          <w:rFonts w:ascii="Arial" w:hAnsi="Arial" w:cs="Arial"/>
        </w:rPr>
      </w:pPr>
    </w:p>
    <w:p w:rsidR="00D65436" w:rsidRDefault="00F30E09" w:rsidP="000E0870">
      <w:pPr>
        <w:ind w:left="5387" w:right="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755A7" w:rsidRDefault="008D6408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87F74" wp14:editId="5AEE43DB">
                <wp:simplePos x="0" y="0"/>
                <wp:positionH relativeFrom="column">
                  <wp:posOffset>2920365</wp:posOffset>
                </wp:positionH>
                <wp:positionV relativeFrom="paragraph">
                  <wp:posOffset>-401320</wp:posOffset>
                </wp:positionV>
                <wp:extent cx="2990850" cy="685165"/>
                <wp:effectExtent l="0" t="0" r="19050" b="177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D6408" w:rsidRDefault="003F0FD5" w:rsidP="000E0870">
                            <w:r w:rsidRPr="008D6408">
                              <w:t xml:space="preserve">Приложение 1 </w:t>
                            </w:r>
                          </w:p>
                          <w:p w:rsidR="003F0FD5" w:rsidRPr="008D6408" w:rsidRDefault="003F0FD5" w:rsidP="000E0870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3F0FD5" w:rsidRPr="008D6408" w:rsidRDefault="003F0FD5" w:rsidP="000E0870">
                            <w:r w:rsidRPr="008D6408">
                              <w:t>от</w:t>
                            </w:r>
                            <w:r>
                              <w:t xml:space="preserve"> 20.02.</w:t>
                            </w:r>
                            <w:r w:rsidRPr="008D6408">
                              <w:t>2020 №</w:t>
                            </w:r>
                            <w:r w:rsidR="00D96301">
                              <w:t>10</w:t>
                            </w:r>
                            <w:r w:rsidRPr="008D6408">
                              <w:t>/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9.95pt;margin-top:-31.6pt;width:235.5pt;height:53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" strokecolor="white">
                <v:textbox style="mso-fit-shape-to-text:t">
                  <w:txbxContent>
                    <w:p w:rsidR="003F0FD5" w:rsidRPr="008D6408" w:rsidRDefault="003F0FD5" w:rsidP="000E0870">
                      <w:r w:rsidRPr="008D6408">
                        <w:t xml:space="preserve">Приложение 1 </w:t>
                      </w:r>
                    </w:p>
                    <w:p w:rsidR="003F0FD5" w:rsidRPr="008D6408" w:rsidRDefault="003F0FD5" w:rsidP="000E0870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3F0FD5" w:rsidRPr="008D6408" w:rsidRDefault="003F0FD5" w:rsidP="000E0870">
                      <w:r w:rsidRPr="008D6408">
                        <w:t>от</w:t>
                      </w:r>
                      <w:r>
                        <w:t xml:space="preserve"> 20.02.</w:t>
                      </w:r>
                      <w:r w:rsidRPr="008D6408">
                        <w:t>2020 №</w:t>
                      </w:r>
                      <w:r w:rsidR="00D96301">
                        <w:t>10</w:t>
                      </w:r>
                      <w:r w:rsidRPr="008D6408">
                        <w:t>/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E0870" w:rsidRDefault="000E0870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8D6408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D095E" wp14:editId="181D2D1F">
                <wp:simplePos x="0" y="0"/>
                <wp:positionH relativeFrom="column">
                  <wp:posOffset>2920365</wp:posOffset>
                </wp:positionH>
                <wp:positionV relativeFrom="paragraph">
                  <wp:posOffset>49530</wp:posOffset>
                </wp:positionV>
                <wp:extent cx="3248025" cy="685165"/>
                <wp:effectExtent l="0" t="0" r="28575" b="1778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D6408" w:rsidRDefault="003F0FD5" w:rsidP="007E683C">
                            <w:r w:rsidRPr="008D6408">
                              <w:t>П</w:t>
                            </w:r>
                            <w:r>
                              <w:t>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3F0FD5" w:rsidRPr="008D6408" w:rsidRDefault="003F0FD5" w:rsidP="007E683C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3F0FD5" w:rsidRPr="008D6408" w:rsidRDefault="003F0FD5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95pt;margin-top:3.9pt;width:255.75pt;height:53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" strokecolor="white">
                <v:textbox style="mso-fit-shape-to-text:t">
                  <w:txbxContent>
                    <w:p w:rsidR="003F0FD5" w:rsidRPr="008D6408" w:rsidRDefault="003F0FD5" w:rsidP="007E683C">
                      <w:r w:rsidRPr="008D6408">
                        <w:t>П</w:t>
                      </w:r>
                      <w:r>
                        <w:t>риложение 1</w:t>
                      </w:r>
                      <w:r w:rsidRPr="008D6408">
                        <w:t xml:space="preserve"> </w:t>
                      </w:r>
                    </w:p>
                    <w:p w:rsidR="003F0FD5" w:rsidRPr="008D6408" w:rsidRDefault="003F0FD5" w:rsidP="007E683C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3F0FD5" w:rsidRPr="008D6408" w:rsidRDefault="003F0FD5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</w:t>
      </w:r>
    </w:p>
    <w:p w:rsidR="00B91551" w:rsidRDefault="00B91551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7E683C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937DE7" w:rsidRPr="00937DE7" w:rsidRDefault="00937DE7" w:rsidP="00937DE7">
      <w:pPr>
        <w:shd w:val="clear" w:color="auto" w:fill="FFFFFF"/>
        <w:jc w:val="center"/>
        <w:rPr>
          <w:sz w:val="28"/>
          <w:szCs w:val="28"/>
        </w:rPr>
      </w:pPr>
      <w:r w:rsidRPr="00937DE7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0 год</w:t>
      </w:r>
    </w:p>
    <w:p w:rsidR="00937DE7" w:rsidRPr="00937DE7" w:rsidRDefault="00937DE7" w:rsidP="00937DE7">
      <w:pPr>
        <w:shd w:val="clear" w:color="auto" w:fill="FFFFFF"/>
        <w:jc w:val="center"/>
        <w:rPr>
          <w:sz w:val="28"/>
          <w:szCs w:val="28"/>
        </w:rPr>
      </w:pPr>
    </w:p>
    <w:p w:rsidR="00A56E0F" w:rsidRDefault="00937DE7" w:rsidP="00F63F56">
      <w:pPr>
        <w:shd w:val="clear" w:color="auto" w:fill="FFFFFF"/>
        <w:rPr>
          <w:sz w:val="28"/>
          <w:szCs w:val="28"/>
        </w:rPr>
      </w:pPr>
      <w:r w:rsidRPr="00937DE7">
        <w:rPr>
          <w:sz w:val="28"/>
          <w:szCs w:val="28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382"/>
        <w:gridCol w:w="2835"/>
        <w:gridCol w:w="1134"/>
      </w:tblGrid>
      <w:tr w:rsidR="003936C2" w:rsidRPr="003936C2" w:rsidTr="003936C2">
        <w:trPr>
          <w:trHeight w:val="70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2020 год</w:t>
            </w:r>
          </w:p>
        </w:tc>
      </w:tr>
      <w:tr w:rsidR="003936C2" w:rsidRPr="003936C2" w:rsidTr="003936C2">
        <w:trPr>
          <w:trHeight w:val="255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3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132 321,5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3 028,2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3 028,2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2 913,2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5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00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6 017,9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6 017,9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 757,6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36C2">
              <w:rPr>
                <w:sz w:val="22"/>
                <w:szCs w:val="22"/>
              </w:rPr>
              <w:t>инжекторных</w:t>
            </w:r>
            <w:proofErr w:type="spellEnd"/>
            <w:r w:rsidRPr="003936C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4,2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3 602,0 </w:t>
            </w:r>
          </w:p>
        </w:tc>
      </w:tr>
      <w:tr w:rsidR="003936C2" w:rsidRPr="003936C2" w:rsidTr="003936C2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-355,9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0,1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0,1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92 624,6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13 994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3 994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78 630,6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55 727,6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2 903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5 880,5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 xml:space="preserve">3 276,7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 507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 507,0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Доходы от сдачи в аренду имущества, составляющего </w:t>
            </w:r>
            <w:r w:rsidRPr="003936C2">
              <w:rPr>
                <w:sz w:val="22"/>
                <w:szCs w:val="22"/>
              </w:rPr>
              <w:lastRenderedPageBreak/>
              <w:t>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lastRenderedPageBreak/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769,7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769,7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 603,8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 603,8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2 603,8 </w:t>
            </w:r>
          </w:p>
        </w:tc>
      </w:tr>
      <w:tr w:rsidR="003936C2" w:rsidRPr="003936C2" w:rsidTr="003936C2">
        <w:trPr>
          <w:trHeight w:val="45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 672,8 </w:t>
            </w:r>
          </w:p>
        </w:tc>
      </w:tr>
      <w:tr w:rsidR="003936C2" w:rsidRPr="003936C2" w:rsidTr="003936C2">
        <w:trPr>
          <w:trHeight w:val="28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000 1 14 01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 500,0 </w:t>
            </w:r>
          </w:p>
        </w:tc>
      </w:tr>
      <w:tr w:rsidR="003936C2" w:rsidRPr="003936C2" w:rsidTr="003936C2">
        <w:trPr>
          <w:trHeight w:val="6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1 14 01030 03 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 500,0 </w:t>
            </w:r>
          </w:p>
        </w:tc>
      </w:tr>
      <w:tr w:rsidR="003936C2" w:rsidRPr="003936C2" w:rsidTr="003936C2">
        <w:trPr>
          <w:trHeight w:val="6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1 14 06023 03 0000 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1 172,8 </w:t>
            </w:r>
          </w:p>
        </w:tc>
      </w:tr>
      <w:tr w:rsidR="003936C2" w:rsidRPr="003936C2" w:rsidTr="003936C2">
        <w:trPr>
          <w:trHeight w:val="17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 097,4 </w:t>
            </w:r>
          </w:p>
        </w:tc>
      </w:tr>
      <w:tr w:rsidR="003936C2" w:rsidRPr="003936C2" w:rsidTr="003936C2">
        <w:trPr>
          <w:trHeight w:val="177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6C2" w:rsidRPr="003936C2" w:rsidRDefault="003936C2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C2" w:rsidRPr="003936C2" w:rsidRDefault="003936C2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C2" w:rsidRPr="003936C2" w:rsidRDefault="003936C2">
            <w:pPr>
              <w:jc w:val="center"/>
              <w:rPr>
                <w:iCs/>
                <w:sz w:val="22"/>
                <w:szCs w:val="22"/>
              </w:rPr>
            </w:pPr>
            <w:r w:rsidRPr="003936C2">
              <w:rPr>
                <w:iCs/>
                <w:sz w:val="22"/>
                <w:szCs w:val="22"/>
              </w:rPr>
              <w:t xml:space="preserve">2 020,6 </w:t>
            </w:r>
          </w:p>
        </w:tc>
      </w:tr>
      <w:tr w:rsidR="003936C2" w:rsidRPr="003936C2" w:rsidTr="003936C2">
        <w:trPr>
          <w:trHeight w:val="43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 w:rsidP="000977F9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900 1 16 </w:t>
            </w:r>
            <w:r w:rsidR="000977F9">
              <w:rPr>
                <w:sz w:val="22"/>
                <w:szCs w:val="22"/>
              </w:rPr>
              <w:t>09040 03</w:t>
            </w:r>
            <w:r w:rsidRPr="003936C2">
              <w:rPr>
                <w:sz w:val="22"/>
                <w:szCs w:val="22"/>
              </w:rPr>
              <w:t xml:space="preserve"> 00</w:t>
            </w:r>
            <w:r w:rsidR="000977F9">
              <w:rPr>
                <w:sz w:val="22"/>
                <w:szCs w:val="22"/>
              </w:rPr>
              <w:t>00</w:t>
            </w:r>
            <w:r w:rsidRPr="003936C2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iCs/>
                <w:sz w:val="22"/>
                <w:szCs w:val="22"/>
              </w:rPr>
            </w:pPr>
            <w:r w:rsidRPr="003936C2">
              <w:rPr>
                <w:iCs/>
                <w:sz w:val="22"/>
                <w:szCs w:val="22"/>
              </w:rPr>
              <w:t xml:space="preserve">40,0 </w:t>
            </w:r>
          </w:p>
        </w:tc>
      </w:tr>
      <w:tr w:rsidR="003936C2" w:rsidRPr="003936C2" w:rsidTr="003936C2">
        <w:trPr>
          <w:trHeight w:val="26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proofErr w:type="gramStart"/>
            <w:r w:rsidRPr="003936C2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936C2">
              <w:rPr>
                <w:sz w:val="22"/>
                <w:szCs w:val="22"/>
              </w:rPr>
              <w:t xml:space="preserve"> задолженност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1 16 10123 01 003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iCs/>
                <w:sz w:val="22"/>
                <w:szCs w:val="22"/>
              </w:rPr>
            </w:pPr>
            <w:r w:rsidRPr="003936C2">
              <w:rPr>
                <w:iCs/>
                <w:sz w:val="22"/>
                <w:szCs w:val="22"/>
              </w:rPr>
              <w:t xml:space="preserve">36,8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22 462,1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22 462,1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221 913,7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 xml:space="preserve">221 913,7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 xml:space="preserve">221 913,7 </w:t>
            </w:r>
          </w:p>
        </w:tc>
      </w:tr>
      <w:tr w:rsidR="003936C2" w:rsidRPr="003936C2" w:rsidTr="003936C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 w:rsidR="003936C2">
              <w:rPr>
                <w:sz w:val="22"/>
                <w:szCs w:val="22"/>
              </w:rPr>
              <w:t>м</w:t>
            </w:r>
            <w:r w:rsidRPr="003936C2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iCs/>
                <w:sz w:val="22"/>
                <w:szCs w:val="22"/>
              </w:rPr>
            </w:pPr>
            <w:r w:rsidRPr="003936C2">
              <w:rPr>
                <w:iCs/>
                <w:sz w:val="22"/>
                <w:szCs w:val="22"/>
              </w:rPr>
              <w:t xml:space="preserve">221 913,7 </w:t>
            </w:r>
          </w:p>
        </w:tc>
      </w:tr>
      <w:tr w:rsidR="003936C2" w:rsidRPr="003936C2" w:rsidTr="003936C2">
        <w:trPr>
          <w:trHeight w:val="51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3936C2" w:rsidRPr="003936C2" w:rsidTr="003936C2">
        <w:trPr>
          <w:trHeight w:val="5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iCs/>
                <w:sz w:val="22"/>
                <w:szCs w:val="22"/>
              </w:rPr>
            </w:pPr>
            <w:r w:rsidRPr="003936C2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3936C2" w:rsidRPr="003936C2" w:rsidTr="003936C2">
        <w:trPr>
          <w:trHeight w:val="106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F56" w:rsidRPr="003936C2" w:rsidRDefault="00F63F56">
            <w:pPr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>900 2 02  35118 03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jc w:val="center"/>
              <w:rPr>
                <w:sz w:val="22"/>
                <w:szCs w:val="22"/>
              </w:rPr>
            </w:pPr>
            <w:r w:rsidRPr="003936C2">
              <w:rPr>
                <w:sz w:val="22"/>
                <w:szCs w:val="22"/>
              </w:rPr>
              <w:t xml:space="preserve">548,4 </w:t>
            </w:r>
          </w:p>
        </w:tc>
      </w:tr>
      <w:tr w:rsidR="003936C2" w:rsidRPr="003936C2" w:rsidTr="003936C2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6" w:rsidRPr="003936C2" w:rsidRDefault="00F63F56">
            <w:pPr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6" w:rsidRPr="003936C2" w:rsidRDefault="00F63F56">
            <w:pPr>
              <w:jc w:val="center"/>
              <w:rPr>
                <w:bCs/>
                <w:sz w:val="22"/>
                <w:szCs w:val="22"/>
              </w:rPr>
            </w:pPr>
            <w:r w:rsidRPr="003936C2">
              <w:rPr>
                <w:bCs/>
                <w:sz w:val="22"/>
                <w:szCs w:val="22"/>
              </w:rPr>
              <w:t xml:space="preserve">354 783,6 </w:t>
            </w:r>
          </w:p>
        </w:tc>
      </w:tr>
    </w:tbl>
    <w:p w:rsidR="00A56E0F" w:rsidRDefault="00A56E0F" w:rsidP="00A56E0F">
      <w:pPr>
        <w:shd w:val="clear" w:color="auto" w:fill="FFFFFF"/>
        <w:jc w:val="center"/>
        <w:rPr>
          <w:rFonts w:ascii="Arial" w:hAnsi="Arial" w:cs="Arial"/>
        </w:rPr>
      </w:pPr>
    </w:p>
    <w:p w:rsidR="00A56E0F" w:rsidRDefault="00A56E0F" w:rsidP="000A6F91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F0FD5" w:rsidRDefault="003F0FD5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936C2" w:rsidRDefault="003936C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067050" cy="857250"/>
                <wp:effectExtent l="0" t="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D6408" w:rsidRDefault="003F0FD5" w:rsidP="00FA20B2">
                            <w:r>
                              <w:t>Приложение 2</w:t>
                            </w:r>
                            <w:r w:rsidRPr="008D6408">
                              <w:t xml:space="preserve"> </w:t>
                            </w:r>
                          </w:p>
                          <w:p w:rsidR="003F0FD5" w:rsidRPr="008D6408" w:rsidRDefault="003F0FD5" w:rsidP="00FA20B2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3F0FD5" w:rsidRPr="008D6408" w:rsidRDefault="003F0FD5" w:rsidP="00FA20B2">
                            <w:r w:rsidRPr="008D6408">
                              <w:t>от</w:t>
                            </w:r>
                            <w:r>
                              <w:t xml:space="preserve"> 20.02.</w:t>
                            </w:r>
                            <w:r w:rsidRPr="008D6408">
                              <w:t>2020 №</w:t>
                            </w:r>
                            <w:r w:rsidR="00D96301">
                              <w:t>10</w:t>
                            </w:r>
                            <w:r w:rsidRPr="008D6408">
                              <w:t>/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0.3pt;margin-top:.95pt;width:241.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" strokecolor="white">
                <v:textbox>
                  <w:txbxContent>
                    <w:p w:rsidR="003F0FD5" w:rsidRPr="008D6408" w:rsidRDefault="003F0FD5" w:rsidP="00FA20B2">
                      <w:r>
                        <w:t>Приложение 2</w:t>
                      </w:r>
                      <w:r w:rsidRPr="008D6408">
                        <w:t xml:space="preserve"> </w:t>
                      </w:r>
                    </w:p>
                    <w:p w:rsidR="003F0FD5" w:rsidRPr="008D6408" w:rsidRDefault="003F0FD5" w:rsidP="00FA20B2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3F0FD5" w:rsidRPr="008D6408" w:rsidRDefault="003F0FD5" w:rsidP="00FA20B2">
                      <w:r w:rsidRPr="008D6408">
                        <w:t>от</w:t>
                      </w:r>
                      <w:r>
                        <w:t xml:space="preserve"> 20.02.</w:t>
                      </w:r>
                      <w:r w:rsidRPr="008D6408">
                        <w:t>2020 №</w:t>
                      </w:r>
                      <w:r w:rsidR="00D96301">
                        <w:t>10</w:t>
                      </w:r>
                      <w:r w:rsidRPr="008D6408">
                        <w:t>/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2863215</wp:posOffset>
                </wp:positionH>
                <wp:positionV relativeFrom="paragraph">
                  <wp:posOffset>13335</wp:posOffset>
                </wp:positionV>
                <wp:extent cx="3314700" cy="8001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D6408" w:rsidRDefault="003F0FD5" w:rsidP="00FA20B2">
                            <w:r w:rsidRPr="008D6408">
                              <w:t>П</w:t>
                            </w:r>
                            <w:r>
                              <w:t>риложение 5</w:t>
                            </w:r>
                            <w:r w:rsidRPr="008D6408">
                              <w:t xml:space="preserve"> </w:t>
                            </w:r>
                          </w:p>
                          <w:p w:rsidR="003F0FD5" w:rsidRPr="008D6408" w:rsidRDefault="003F0FD5" w:rsidP="00FA20B2">
                            <w:r w:rsidRPr="008D6408">
                              <w:t>к решению Совета депутатов поселения Михайлово-Ярцевское в городе Москве</w:t>
                            </w:r>
                          </w:p>
                          <w:p w:rsidR="003F0FD5" w:rsidRPr="008D6408" w:rsidRDefault="003F0FD5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5.45pt;margin-top:1.05pt;width:261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" strokecolor="white">
                <v:textbox>
                  <w:txbxContent>
                    <w:p w:rsidR="003F0FD5" w:rsidRPr="008D6408" w:rsidRDefault="003F0FD5" w:rsidP="00FA20B2">
                      <w:r w:rsidRPr="008D6408">
                        <w:t>П</w:t>
                      </w:r>
                      <w:r>
                        <w:t>риложение 5</w:t>
                      </w:r>
                      <w:r w:rsidRPr="008D6408">
                        <w:t xml:space="preserve"> </w:t>
                      </w:r>
                    </w:p>
                    <w:p w:rsidR="003F0FD5" w:rsidRPr="008D6408" w:rsidRDefault="003F0FD5" w:rsidP="00FA20B2">
                      <w:r w:rsidRPr="008D6408">
                        <w:t>к решению Совета депутатов поселения Михайлово-Ярцевское в городе Москве</w:t>
                      </w:r>
                    </w:p>
                    <w:p w:rsidR="003F0FD5" w:rsidRPr="008D6408" w:rsidRDefault="003F0FD5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7A3570" w:rsidRPr="008C49BF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Ведомственная структура расходов бюджета поселения Михайлово-Ярцевское</w:t>
      </w:r>
      <w:r w:rsidR="008C49B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на 2020 год</w:t>
      </w:r>
    </w:p>
    <w:p w:rsidR="007A3570" w:rsidRDefault="007A3570" w:rsidP="007A3570">
      <w:pPr>
        <w:tabs>
          <w:tab w:val="left" w:pos="2296"/>
          <w:tab w:val="left" w:pos="6480"/>
        </w:tabs>
        <w:ind w:left="93"/>
      </w:pPr>
      <w:r w:rsidRPr="008D6408">
        <w:t>Единицы измерения: (тыс. рублей)</w:t>
      </w:r>
    </w:p>
    <w:p w:rsidR="003936C2" w:rsidRPr="008D6408" w:rsidRDefault="003936C2" w:rsidP="007A3570">
      <w:pPr>
        <w:tabs>
          <w:tab w:val="left" w:pos="2296"/>
          <w:tab w:val="left" w:pos="6480"/>
        </w:tabs>
        <w:ind w:left="93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409"/>
        <w:gridCol w:w="1174"/>
        <w:gridCol w:w="567"/>
        <w:gridCol w:w="567"/>
        <w:gridCol w:w="954"/>
        <w:gridCol w:w="546"/>
        <w:gridCol w:w="1134"/>
      </w:tblGrid>
      <w:tr w:rsidR="00ED76AD" w:rsidRPr="003D749B" w:rsidTr="00ED76AD">
        <w:trPr>
          <w:trHeight w:val="480"/>
          <w:tblHeader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3D749B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умма</w:t>
            </w:r>
          </w:p>
        </w:tc>
      </w:tr>
      <w:tr w:rsidR="00ED76AD" w:rsidRPr="003D749B" w:rsidTr="00ED76AD">
        <w:trPr>
          <w:trHeight w:val="405"/>
          <w:tblHeader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49B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D749B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020год</w:t>
            </w:r>
          </w:p>
        </w:tc>
      </w:tr>
      <w:tr w:rsidR="00ED76AD" w:rsidRPr="003D749B" w:rsidTr="00ED76AD">
        <w:trPr>
          <w:trHeight w:val="255"/>
          <w:tblHeader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</w:t>
            </w:r>
          </w:p>
        </w:tc>
      </w:tr>
      <w:tr w:rsidR="00ED76AD" w:rsidRPr="003D749B" w:rsidTr="00ED76AD">
        <w:trPr>
          <w:trHeight w:val="32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64 743,1</w:t>
            </w:r>
          </w:p>
        </w:tc>
      </w:tr>
      <w:tr w:rsidR="00ED76AD" w:rsidRPr="003D749B" w:rsidTr="00ED76AD">
        <w:trPr>
          <w:trHeight w:val="24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2 832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15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7,8</w:t>
            </w:r>
          </w:p>
        </w:tc>
      </w:tr>
      <w:tr w:rsidR="00ED76AD" w:rsidRPr="003D749B" w:rsidTr="00ED76AD">
        <w:trPr>
          <w:trHeight w:val="36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</w:t>
            </w:r>
            <w:r w:rsidRPr="003D749B">
              <w:rPr>
                <w:bCs/>
                <w:sz w:val="22"/>
                <w:szCs w:val="22"/>
              </w:rPr>
              <w:lastRenderedPageBreak/>
              <w:t xml:space="preserve">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</w:t>
            </w:r>
          </w:p>
        </w:tc>
      </w:tr>
      <w:tr w:rsidR="00ED76AD" w:rsidRPr="003D749B" w:rsidTr="00ED76AD">
        <w:trPr>
          <w:trHeight w:val="25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</w:t>
            </w:r>
          </w:p>
        </w:tc>
      </w:tr>
      <w:tr w:rsidR="00ED76AD" w:rsidRPr="003D749B" w:rsidTr="00ED76AD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 069,6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069,6</w:t>
            </w:r>
          </w:p>
        </w:tc>
      </w:tr>
      <w:tr w:rsidR="00ED76AD" w:rsidRPr="003D749B" w:rsidTr="00ED76AD">
        <w:trPr>
          <w:trHeight w:val="8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069,6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D749B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68 192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1 077,1</w:t>
            </w:r>
          </w:p>
        </w:tc>
      </w:tr>
      <w:tr w:rsidR="00ED76AD" w:rsidRPr="003D749B" w:rsidTr="00ED76AD">
        <w:trPr>
          <w:trHeight w:val="8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1 077,1</w:t>
            </w:r>
          </w:p>
        </w:tc>
      </w:tr>
      <w:tr w:rsidR="00ED76AD" w:rsidRPr="003D749B" w:rsidTr="00ED76AD">
        <w:trPr>
          <w:trHeight w:val="23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67,3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67,3</w:t>
            </w:r>
          </w:p>
        </w:tc>
      </w:tr>
      <w:tr w:rsidR="00ED76AD" w:rsidRPr="003D749B" w:rsidTr="00ED76AD">
        <w:trPr>
          <w:trHeight w:val="1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8,0</w:t>
            </w:r>
          </w:p>
        </w:tc>
      </w:tr>
      <w:tr w:rsidR="00ED76AD" w:rsidRPr="003D749B" w:rsidTr="00ED76AD">
        <w:trPr>
          <w:trHeight w:val="22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8,0</w:t>
            </w:r>
          </w:p>
        </w:tc>
      </w:tr>
      <w:tr w:rsidR="00ED76AD" w:rsidRPr="003D749B" w:rsidTr="00ED76AD">
        <w:trPr>
          <w:trHeight w:val="13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0,0</w:t>
            </w:r>
          </w:p>
        </w:tc>
      </w:tr>
      <w:tr w:rsidR="00ED76AD" w:rsidRPr="003D749B" w:rsidTr="00ED76AD">
        <w:trPr>
          <w:trHeight w:val="69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D749B">
              <w:rPr>
                <w:sz w:val="22"/>
                <w:szCs w:val="22"/>
              </w:rPr>
              <w:t>выборов депутатов</w:t>
            </w:r>
            <w:r w:rsidRPr="003D749B">
              <w:rPr>
                <w:sz w:val="22"/>
                <w:szCs w:val="22"/>
              </w:rPr>
              <w:br/>
              <w:t>Совета депутатов муниципальных</w:t>
            </w:r>
            <w:r w:rsidRPr="003D749B">
              <w:rPr>
                <w:sz w:val="22"/>
                <w:szCs w:val="22"/>
              </w:rPr>
              <w:br/>
              <w:t>округов города Москвы</w:t>
            </w:r>
            <w:proofErr w:type="gram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0,0</w:t>
            </w:r>
          </w:p>
        </w:tc>
      </w:tr>
      <w:tr w:rsidR="00ED76AD" w:rsidRPr="003D749B" w:rsidTr="00ED76AD">
        <w:trPr>
          <w:trHeight w:val="79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,0</w:t>
            </w:r>
          </w:p>
        </w:tc>
      </w:tr>
      <w:tr w:rsidR="00ED76AD" w:rsidRPr="003D749B" w:rsidTr="00ED76AD">
        <w:trPr>
          <w:trHeight w:val="66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,0</w:t>
            </w:r>
          </w:p>
        </w:tc>
      </w:tr>
      <w:tr w:rsidR="00ED76AD" w:rsidRPr="003D749B" w:rsidTr="00ED76AD">
        <w:trPr>
          <w:trHeight w:val="16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00,0</w:t>
            </w:r>
          </w:p>
        </w:tc>
      </w:tr>
      <w:tr w:rsidR="00ED76AD" w:rsidRPr="003D749B" w:rsidTr="00ED76AD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</w:t>
            </w:r>
          </w:p>
        </w:tc>
      </w:tr>
      <w:tr w:rsidR="00ED76AD" w:rsidRPr="003D749B" w:rsidTr="00ED76AD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</w:t>
            </w:r>
          </w:p>
        </w:tc>
      </w:tr>
      <w:tr w:rsidR="00ED76AD" w:rsidRPr="003D749B" w:rsidTr="00ED76AD">
        <w:trPr>
          <w:trHeight w:val="2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</w:t>
            </w:r>
          </w:p>
        </w:tc>
      </w:tr>
      <w:tr w:rsidR="00ED76AD" w:rsidRPr="003D749B" w:rsidTr="00ED76AD">
        <w:trPr>
          <w:trHeight w:val="12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43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43,0</w:t>
            </w:r>
          </w:p>
        </w:tc>
      </w:tr>
      <w:tr w:rsidR="00ED76AD" w:rsidRPr="003D749B" w:rsidTr="00ED76AD">
        <w:trPr>
          <w:trHeight w:val="18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43,0</w:t>
            </w:r>
          </w:p>
        </w:tc>
      </w:tr>
      <w:tr w:rsidR="00ED76AD" w:rsidRPr="003D749B" w:rsidTr="00ED76AD">
        <w:trPr>
          <w:trHeight w:val="23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43,0</w:t>
            </w:r>
          </w:p>
        </w:tc>
      </w:tr>
      <w:tr w:rsidR="00ED76AD" w:rsidRPr="003D749B" w:rsidTr="00ED76AD">
        <w:trPr>
          <w:trHeight w:val="15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,0</w:t>
            </w:r>
          </w:p>
        </w:tc>
      </w:tr>
      <w:tr w:rsidR="00ED76AD" w:rsidRPr="003D749B" w:rsidTr="00ED76AD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D749B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00,0</w:t>
            </w:r>
          </w:p>
        </w:tc>
      </w:tr>
      <w:tr w:rsidR="00ED76AD" w:rsidRPr="003D749B" w:rsidTr="00ED76AD">
        <w:trPr>
          <w:trHeight w:val="22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,0</w:t>
            </w:r>
          </w:p>
        </w:tc>
      </w:tr>
      <w:tr w:rsidR="00ED76AD" w:rsidRPr="003D749B" w:rsidTr="00ED76AD">
        <w:trPr>
          <w:trHeight w:val="34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548,4</w:t>
            </w:r>
          </w:p>
        </w:tc>
      </w:tr>
      <w:tr w:rsidR="00ED76AD" w:rsidRPr="003D749B" w:rsidTr="00ED76AD">
        <w:trPr>
          <w:trHeight w:val="136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48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48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5,0</w:t>
            </w:r>
          </w:p>
        </w:tc>
      </w:tr>
      <w:tr w:rsidR="00ED76AD" w:rsidRPr="003D749B" w:rsidTr="00ED76AD">
        <w:trPr>
          <w:trHeight w:val="22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5,0</w:t>
            </w:r>
          </w:p>
        </w:tc>
      </w:tr>
      <w:tr w:rsidR="00ED76AD" w:rsidRPr="003D749B" w:rsidTr="00ED76AD">
        <w:trPr>
          <w:trHeight w:val="2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 349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0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0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0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0,0</w:t>
            </w:r>
          </w:p>
        </w:tc>
      </w:tr>
      <w:tr w:rsidR="00ED76AD" w:rsidRPr="003D749B" w:rsidTr="00ED76AD">
        <w:trPr>
          <w:trHeight w:val="3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</w:t>
            </w:r>
          </w:p>
        </w:tc>
      </w:tr>
      <w:tr w:rsidR="00ED76AD" w:rsidRPr="003D749B" w:rsidTr="00ED76AD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60,0</w:t>
            </w:r>
          </w:p>
        </w:tc>
      </w:tr>
      <w:tr w:rsidR="00ED76AD" w:rsidRPr="003D749B" w:rsidTr="00ED76AD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840,0</w:t>
            </w:r>
          </w:p>
        </w:tc>
      </w:tr>
      <w:tr w:rsidR="00ED76AD" w:rsidRPr="003D749B" w:rsidTr="00ED76AD">
        <w:trPr>
          <w:trHeight w:val="32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4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4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84,0</w:t>
            </w:r>
          </w:p>
        </w:tc>
      </w:tr>
      <w:tr w:rsidR="00ED76AD" w:rsidRPr="003D749B" w:rsidTr="00ED76AD">
        <w:trPr>
          <w:trHeight w:val="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84,0</w:t>
            </w:r>
          </w:p>
        </w:tc>
      </w:tr>
      <w:tr w:rsidR="00ED76AD" w:rsidRPr="003D749B" w:rsidTr="00ED76AD">
        <w:trPr>
          <w:trHeight w:val="2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84,0</w:t>
            </w:r>
          </w:p>
        </w:tc>
      </w:tr>
      <w:tr w:rsidR="00ED76AD" w:rsidRPr="003D749B" w:rsidTr="00ED76AD">
        <w:trPr>
          <w:trHeight w:val="28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84,0</w:t>
            </w:r>
          </w:p>
        </w:tc>
      </w:tr>
      <w:tr w:rsidR="00ED76AD" w:rsidRPr="003D749B" w:rsidTr="00ED76AD">
        <w:trPr>
          <w:trHeight w:val="22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5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5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5,0</w:t>
            </w:r>
          </w:p>
        </w:tc>
      </w:tr>
      <w:tr w:rsidR="00ED76AD" w:rsidRPr="003D749B" w:rsidTr="00ED76AD">
        <w:trPr>
          <w:trHeight w:val="21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5,0</w:t>
            </w:r>
          </w:p>
        </w:tc>
      </w:tr>
      <w:tr w:rsidR="00ED76AD" w:rsidRPr="003D749B" w:rsidTr="00ED76AD">
        <w:trPr>
          <w:trHeight w:val="27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</w:t>
            </w:r>
          </w:p>
        </w:tc>
      </w:tr>
      <w:tr w:rsidR="00ED76AD" w:rsidRPr="003D749B" w:rsidTr="00ED76AD">
        <w:trPr>
          <w:trHeight w:val="26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 957,3</w:t>
            </w:r>
          </w:p>
        </w:tc>
      </w:tr>
      <w:tr w:rsidR="00ED76AD" w:rsidRPr="003D749B" w:rsidTr="00ED76AD">
        <w:trPr>
          <w:trHeight w:val="2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957,3</w:t>
            </w:r>
          </w:p>
        </w:tc>
      </w:tr>
      <w:tr w:rsidR="00ED76AD" w:rsidRPr="003D749B" w:rsidTr="00ED76AD">
        <w:trPr>
          <w:trHeight w:val="2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957,3</w:t>
            </w:r>
          </w:p>
        </w:tc>
      </w:tr>
      <w:tr w:rsidR="00ED76AD" w:rsidRPr="003D749B" w:rsidTr="00ED76AD">
        <w:trPr>
          <w:trHeight w:val="1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957,3</w:t>
            </w:r>
          </w:p>
        </w:tc>
      </w:tr>
      <w:tr w:rsidR="00ED76AD" w:rsidRPr="003D749B" w:rsidTr="00ED76AD">
        <w:trPr>
          <w:trHeight w:val="23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883,7</w:t>
            </w:r>
          </w:p>
        </w:tc>
      </w:tr>
      <w:tr w:rsidR="00ED76AD" w:rsidRPr="003D749B" w:rsidTr="00ED76AD">
        <w:trPr>
          <w:trHeight w:val="1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</w:t>
            </w:r>
          </w:p>
        </w:tc>
      </w:tr>
      <w:tr w:rsidR="00ED76AD" w:rsidRPr="003D749B" w:rsidTr="00ED76AD">
        <w:trPr>
          <w:trHeight w:val="19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</w:t>
            </w:r>
          </w:p>
        </w:tc>
      </w:tr>
      <w:tr w:rsidR="00ED76AD" w:rsidRPr="003D749B" w:rsidTr="00ED76AD">
        <w:trPr>
          <w:trHeight w:val="33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783,7</w:t>
            </w:r>
          </w:p>
        </w:tc>
      </w:tr>
      <w:tr w:rsidR="00ED76AD" w:rsidRPr="003D749B" w:rsidTr="00ED76AD">
        <w:trPr>
          <w:trHeight w:val="9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783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783,7</w:t>
            </w:r>
          </w:p>
        </w:tc>
      </w:tr>
      <w:tr w:rsidR="00ED76AD" w:rsidRPr="003D749B" w:rsidTr="00ED76AD">
        <w:trPr>
          <w:trHeight w:val="22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</w:t>
            </w:r>
          </w:p>
        </w:tc>
      </w:tr>
      <w:tr w:rsidR="00ED76AD" w:rsidRPr="003D749B" w:rsidTr="00ED76AD">
        <w:trPr>
          <w:trHeight w:val="36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</w:t>
            </w:r>
          </w:p>
        </w:tc>
      </w:tr>
      <w:tr w:rsidR="00ED76AD" w:rsidRPr="003D749B" w:rsidTr="00ED76AD">
        <w:trPr>
          <w:trHeight w:val="2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</w:t>
            </w:r>
          </w:p>
        </w:tc>
      </w:tr>
      <w:tr w:rsidR="00ED76AD" w:rsidRPr="003D749B" w:rsidTr="00ED76AD">
        <w:trPr>
          <w:trHeight w:val="20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5 613,8</w:t>
            </w:r>
          </w:p>
        </w:tc>
      </w:tr>
      <w:tr w:rsidR="00ED76AD" w:rsidRPr="003D749B" w:rsidTr="00ED76AD">
        <w:trPr>
          <w:trHeight w:val="36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</w:t>
            </w:r>
          </w:p>
        </w:tc>
      </w:tr>
      <w:tr w:rsidR="00ED76AD" w:rsidRPr="003D749B" w:rsidTr="00ED76AD">
        <w:trPr>
          <w:trHeight w:val="23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</w:t>
            </w:r>
          </w:p>
        </w:tc>
      </w:tr>
      <w:tr w:rsidR="00ED76AD" w:rsidRPr="003D749B" w:rsidTr="00ED76AD">
        <w:trPr>
          <w:trHeight w:val="21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</w:t>
            </w:r>
          </w:p>
        </w:tc>
      </w:tr>
      <w:tr w:rsidR="00ED76AD" w:rsidRPr="003D749B" w:rsidTr="00ED76AD">
        <w:trPr>
          <w:trHeight w:val="22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</w:t>
            </w:r>
          </w:p>
        </w:tc>
      </w:tr>
      <w:tr w:rsidR="00ED76AD" w:rsidRPr="003D749B" w:rsidTr="00ED76AD">
        <w:trPr>
          <w:trHeight w:val="1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</w:t>
            </w:r>
          </w:p>
        </w:tc>
      </w:tr>
      <w:tr w:rsidR="00ED76AD" w:rsidRPr="003D749B" w:rsidTr="00ED76AD">
        <w:trPr>
          <w:trHeight w:val="23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59,4</w:t>
            </w:r>
          </w:p>
        </w:tc>
      </w:tr>
      <w:tr w:rsidR="00ED76AD" w:rsidRPr="003D749B" w:rsidTr="00ED76AD">
        <w:trPr>
          <w:trHeight w:val="32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59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59,4</w:t>
            </w:r>
          </w:p>
        </w:tc>
      </w:tr>
      <w:tr w:rsidR="00ED76AD" w:rsidRPr="003D749B" w:rsidTr="00ED76AD">
        <w:trPr>
          <w:trHeight w:val="24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50 019,7</w:t>
            </w:r>
          </w:p>
        </w:tc>
      </w:tr>
      <w:tr w:rsidR="00ED76AD" w:rsidRPr="003D749B" w:rsidTr="00ED76AD">
        <w:trPr>
          <w:trHeight w:val="54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1 238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одержание и благоустройство территории жилой </w:t>
            </w:r>
            <w:proofErr w:type="gramStart"/>
            <w:r w:rsidRPr="003D749B">
              <w:rPr>
                <w:bCs/>
                <w:sz w:val="22"/>
                <w:szCs w:val="22"/>
              </w:rPr>
              <w:t>застройки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1 238,2</w:t>
            </w:r>
          </w:p>
        </w:tc>
      </w:tr>
      <w:tr w:rsidR="00ED76AD" w:rsidRPr="003D749B" w:rsidTr="00ED76AD">
        <w:trPr>
          <w:trHeight w:val="34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1 238,2</w:t>
            </w:r>
          </w:p>
        </w:tc>
      </w:tr>
      <w:tr w:rsidR="00ED76AD" w:rsidRPr="003D749B" w:rsidTr="00ED76AD">
        <w:trPr>
          <w:trHeight w:val="27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 968,1</w:t>
            </w:r>
          </w:p>
        </w:tc>
      </w:tr>
      <w:tr w:rsidR="00ED76AD" w:rsidRPr="003D749B" w:rsidTr="00ED76AD">
        <w:trPr>
          <w:trHeight w:val="1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 968,1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 968,1</w:t>
            </w:r>
          </w:p>
        </w:tc>
      </w:tr>
      <w:tr w:rsidR="00ED76AD" w:rsidRPr="003D749B" w:rsidTr="003D749B">
        <w:trPr>
          <w:trHeight w:val="16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387,4</w:t>
            </w:r>
          </w:p>
        </w:tc>
      </w:tr>
      <w:tr w:rsidR="00ED76AD" w:rsidRPr="003D749B" w:rsidTr="00ED76AD">
        <w:trPr>
          <w:trHeight w:val="36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387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387,4</w:t>
            </w:r>
          </w:p>
        </w:tc>
      </w:tr>
      <w:tr w:rsidR="00ED76AD" w:rsidRPr="003D749B" w:rsidTr="00ED76AD">
        <w:trPr>
          <w:trHeight w:val="30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 882,7</w:t>
            </w:r>
          </w:p>
        </w:tc>
      </w:tr>
      <w:tr w:rsidR="00ED76AD" w:rsidRPr="003D749B" w:rsidTr="00ED76AD">
        <w:trPr>
          <w:trHeight w:val="35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 882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 882,7</w:t>
            </w:r>
          </w:p>
        </w:tc>
      </w:tr>
      <w:tr w:rsidR="00ED76AD" w:rsidRPr="003D749B" w:rsidTr="00ED76AD">
        <w:trPr>
          <w:trHeight w:val="20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28 781,5</w:t>
            </w:r>
          </w:p>
        </w:tc>
      </w:tr>
      <w:tr w:rsidR="00ED76AD" w:rsidRPr="003D749B" w:rsidTr="00ED76AD">
        <w:trPr>
          <w:trHeight w:val="11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28 781,5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21 913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4 590,2</w:t>
            </w:r>
          </w:p>
        </w:tc>
      </w:tr>
      <w:tr w:rsidR="00ED76AD" w:rsidRPr="003D749B" w:rsidTr="00ED76AD">
        <w:trPr>
          <w:trHeight w:val="30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4 590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4 590,2</w:t>
            </w:r>
          </w:p>
        </w:tc>
      </w:tr>
      <w:tr w:rsidR="00ED76AD" w:rsidRPr="003D749B" w:rsidTr="00ED76AD">
        <w:trPr>
          <w:trHeight w:val="114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Благоустройство территории жилой застройк</w:t>
            </w:r>
            <w:proofErr w:type="gramStart"/>
            <w:r w:rsidRPr="003D749B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930,5</w:t>
            </w:r>
          </w:p>
        </w:tc>
      </w:tr>
      <w:tr w:rsidR="00ED76AD" w:rsidRPr="003D749B" w:rsidTr="003D749B">
        <w:trPr>
          <w:trHeight w:val="46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930,5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930,5</w:t>
            </w:r>
          </w:p>
        </w:tc>
      </w:tr>
      <w:tr w:rsidR="00ED76AD" w:rsidRPr="003D749B" w:rsidTr="003D749B">
        <w:trPr>
          <w:trHeight w:val="46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7 149,6</w:t>
            </w:r>
          </w:p>
        </w:tc>
      </w:tr>
      <w:tr w:rsidR="00ED76AD" w:rsidRPr="003D749B" w:rsidTr="003D749B">
        <w:trPr>
          <w:trHeight w:val="252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7 149,6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7 149,6</w:t>
            </w:r>
          </w:p>
        </w:tc>
      </w:tr>
      <w:tr w:rsidR="00ED76AD" w:rsidRPr="003D749B" w:rsidTr="003D749B">
        <w:trPr>
          <w:trHeight w:val="504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объектов дорожного хозяйств</w:t>
            </w:r>
            <w:proofErr w:type="gramStart"/>
            <w:r w:rsidRPr="003D749B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3D749B" w:rsidRPr="003D749B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481,6</w:t>
            </w:r>
          </w:p>
        </w:tc>
      </w:tr>
      <w:tr w:rsidR="00ED76AD" w:rsidRPr="003D749B" w:rsidTr="003D749B">
        <w:trPr>
          <w:trHeight w:val="2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481,6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481,6</w:t>
            </w:r>
          </w:p>
        </w:tc>
      </w:tr>
      <w:tr w:rsidR="00ED76AD" w:rsidRPr="003D749B" w:rsidTr="003D749B">
        <w:trPr>
          <w:trHeight w:val="41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2 611,4</w:t>
            </w:r>
          </w:p>
        </w:tc>
      </w:tr>
      <w:tr w:rsidR="00ED76AD" w:rsidRPr="003D749B" w:rsidTr="003D749B">
        <w:trPr>
          <w:trHeight w:val="34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D749B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</w:t>
            </w:r>
            <w:r w:rsidRPr="003D749B">
              <w:rPr>
                <w:sz w:val="22"/>
                <w:szCs w:val="22"/>
              </w:rPr>
              <w:lastRenderedPageBreak/>
              <w:t>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2 611,4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2 611,4</w:t>
            </w:r>
          </w:p>
        </w:tc>
      </w:tr>
      <w:tr w:rsidR="00ED76AD" w:rsidRPr="003D749B" w:rsidTr="00ED76AD">
        <w:trPr>
          <w:trHeight w:val="1260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объектов дорожного хозяйств</w:t>
            </w:r>
            <w:proofErr w:type="gramStart"/>
            <w:r w:rsidRPr="003D749B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93,2</w:t>
            </w:r>
          </w:p>
        </w:tc>
      </w:tr>
      <w:tr w:rsidR="00ED76AD" w:rsidRPr="003D749B" w:rsidTr="003D749B">
        <w:trPr>
          <w:trHeight w:val="24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93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93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3D749B" w:rsidRPr="003D749B">
              <w:rPr>
                <w:bCs/>
                <w:sz w:val="22"/>
                <w:szCs w:val="22"/>
              </w:rPr>
              <w:t>ов</w:t>
            </w:r>
            <w:r w:rsidRPr="003D749B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 562,5</w:t>
            </w:r>
          </w:p>
        </w:tc>
      </w:tr>
      <w:tr w:rsidR="00ED76AD" w:rsidRPr="003D749B" w:rsidTr="003D749B">
        <w:trPr>
          <w:trHeight w:val="4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 562,5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 562,5</w:t>
            </w:r>
          </w:p>
        </w:tc>
      </w:tr>
      <w:tr w:rsidR="00ED76AD" w:rsidRPr="003D749B" w:rsidTr="00ED76AD">
        <w:trPr>
          <w:trHeight w:val="136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объектов дворовых территори</w:t>
            </w:r>
            <w:proofErr w:type="gramStart"/>
            <w:r w:rsidRPr="003D749B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62,5</w:t>
            </w:r>
          </w:p>
        </w:tc>
      </w:tr>
      <w:tr w:rsidR="00ED76AD" w:rsidRPr="003D749B" w:rsidTr="003D749B">
        <w:trPr>
          <w:trHeight w:val="18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62,5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62,5</w:t>
            </w:r>
          </w:p>
        </w:tc>
      </w:tr>
      <w:tr w:rsidR="00ED76AD" w:rsidRPr="003D749B" w:rsidTr="003D749B">
        <w:trPr>
          <w:trHeight w:val="18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55,8</w:t>
            </w:r>
          </w:p>
        </w:tc>
      </w:tr>
      <w:tr w:rsidR="00ED76AD" w:rsidRPr="003D749B" w:rsidTr="003D749B">
        <w:trPr>
          <w:trHeight w:val="19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55,8</w:t>
            </w:r>
          </w:p>
        </w:tc>
      </w:tr>
      <w:tr w:rsidR="00ED76AD" w:rsidRPr="003D749B" w:rsidTr="003D749B">
        <w:trPr>
          <w:trHeight w:val="36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55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55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iCs/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ED76AD" w:rsidRPr="003D749B" w:rsidTr="003D749B">
        <w:trPr>
          <w:trHeight w:val="44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,0</w:t>
            </w:r>
          </w:p>
        </w:tc>
      </w:tr>
      <w:tr w:rsidR="00ED76AD" w:rsidRPr="003D749B" w:rsidTr="003D749B">
        <w:trPr>
          <w:trHeight w:val="29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iCs/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ED76AD" w:rsidRPr="003D749B" w:rsidTr="003D749B">
        <w:trPr>
          <w:trHeight w:val="48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29,1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29,1</w:t>
            </w:r>
          </w:p>
        </w:tc>
      </w:tr>
      <w:tr w:rsidR="00ED76AD" w:rsidRPr="003D749B" w:rsidTr="003D749B">
        <w:trPr>
          <w:trHeight w:val="19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iCs/>
                <w:sz w:val="22"/>
                <w:szCs w:val="22"/>
              </w:rPr>
              <w:t xml:space="preserve">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ED76AD" w:rsidRPr="003D749B" w:rsidTr="003D749B">
        <w:trPr>
          <w:trHeight w:val="3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62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62,7</w:t>
            </w:r>
          </w:p>
        </w:tc>
      </w:tr>
      <w:tr w:rsidR="00ED76AD" w:rsidRPr="003D749B" w:rsidTr="003D749B">
        <w:trPr>
          <w:trHeight w:val="8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 626,6</w:t>
            </w:r>
          </w:p>
        </w:tc>
      </w:tr>
      <w:tr w:rsidR="00ED76AD" w:rsidRPr="003D749B" w:rsidTr="00ED76AD">
        <w:trPr>
          <w:trHeight w:val="36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ED76AD">
        <w:trPr>
          <w:trHeight w:val="54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3D749B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3D749B">
        <w:trPr>
          <w:trHeight w:val="24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3D749B">
        <w:trPr>
          <w:trHeight w:val="13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3D749B">
        <w:trPr>
          <w:trHeight w:val="48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</w:t>
            </w:r>
          </w:p>
        </w:tc>
      </w:tr>
      <w:tr w:rsidR="00ED76AD" w:rsidRPr="003D749B" w:rsidTr="003D749B">
        <w:trPr>
          <w:trHeight w:val="33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44,1</w:t>
            </w:r>
          </w:p>
        </w:tc>
      </w:tr>
      <w:tr w:rsidR="00ED76AD" w:rsidRPr="003D749B" w:rsidTr="00ED76AD">
        <w:trPr>
          <w:trHeight w:val="46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44,1</w:t>
            </w:r>
          </w:p>
        </w:tc>
      </w:tr>
      <w:tr w:rsidR="00ED76AD" w:rsidRPr="003D749B" w:rsidTr="003D749B">
        <w:trPr>
          <w:trHeight w:val="45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44,1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532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532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532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23,8</w:t>
            </w:r>
          </w:p>
        </w:tc>
      </w:tr>
      <w:tr w:rsidR="00ED76AD" w:rsidRPr="003D749B" w:rsidTr="003D749B">
        <w:trPr>
          <w:trHeight w:val="22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,8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,8</w:t>
            </w:r>
          </w:p>
        </w:tc>
      </w:tr>
      <w:tr w:rsidR="00ED76AD" w:rsidRPr="003D749B" w:rsidTr="003D749B">
        <w:trPr>
          <w:trHeight w:val="23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8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8,0</w:t>
            </w:r>
          </w:p>
        </w:tc>
      </w:tr>
      <w:tr w:rsidR="00ED76AD" w:rsidRPr="003D749B" w:rsidTr="003D749B">
        <w:trPr>
          <w:trHeight w:val="22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6,1</w:t>
            </w:r>
          </w:p>
        </w:tc>
      </w:tr>
      <w:tr w:rsidR="00ED76AD" w:rsidRPr="003D749B" w:rsidTr="003D749B">
        <w:trPr>
          <w:trHeight w:val="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6,1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6,1</w:t>
            </w:r>
          </w:p>
        </w:tc>
      </w:tr>
      <w:tr w:rsidR="00ED76AD" w:rsidRPr="003D749B" w:rsidTr="003D749B">
        <w:trPr>
          <w:trHeight w:val="26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ED76AD" w:rsidRPr="003D749B" w:rsidTr="003D749B">
        <w:trPr>
          <w:trHeight w:val="1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ED76AD" w:rsidRPr="003D749B" w:rsidTr="003D749B">
        <w:trPr>
          <w:trHeight w:val="7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52,0</w:t>
            </w:r>
          </w:p>
        </w:tc>
      </w:tr>
      <w:tr w:rsidR="00ED76AD" w:rsidRPr="003D749B" w:rsidTr="003D749B">
        <w:trPr>
          <w:trHeight w:val="271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</w:t>
            </w:r>
          </w:p>
        </w:tc>
      </w:tr>
      <w:tr w:rsidR="00ED76AD" w:rsidRPr="003D749B" w:rsidTr="003D749B">
        <w:trPr>
          <w:trHeight w:val="19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</w:t>
            </w:r>
          </w:p>
        </w:tc>
      </w:tr>
      <w:tr w:rsidR="00ED76AD" w:rsidRPr="003D749B" w:rsidTr="003D749B">
        <w:trPr>
          <w:trHeight w:val="37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</w:t>
            </w:r>
          </w:p>
        </w:tc>
      </w:tr>
      <w:tr w:rsidR="00ED76AD" w:rsidRPr="003D749B" w:rsidTr="003D749B">
        <w:trPr>
          <w:trHeight w:val="2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 819,4</w:t>
            </w:r>
          </w:p>
        </w:tc>
      </w:tr>
      <w:tr w:rsidR="00ED76AD" w:rsidRPr="003D749B" w:rsidTr="003D749B">
        <w:trPr>
          <w:trHeight w:val="25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 819,4</w:t>
            </w:r>
          </w:p>
        </w:tc>
      </w:tr>
      <w:tr w:rsidR="00ED76AD" w:rsidRPr="003D749B" w:rsidTr="003D749B">
        <w:trPr>
          <w:trHeight w:val="11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 819,4</w:t>
            </w:r>
          </w:p>
        </w:tc>
      </w:tr>
      <w:tr w:rsidR="00ED76AD" w:rsidRPr="003D749B" w:rsidTr="003D749B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19,6</w:t>
            </w:r>
          </w:p>
        </w:tc>
      </w:tr>
      <w:tr w:rsidR="00ED76AD" w:rsidRPr="003D749B" w:rsidTr="003D749B">
        <w:trPr>
          <w:trHeight w:val="38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19,6</w:t>
            </w:r>
          </w:p>
        </w:tc>
      </w:tr>
      <w:tr w:rsidR="00ED76AD" w:rsidRPr="003D749B" w:rsidTr="003D749B">
        <w:trPr>
          <w:trHeight w:val="30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1,1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1,1</w:t>
            </w:r>
          </w:p>
        </w:tc>
      </w:tr>
      <w:tr w:rsidR="00ED76AD" w:rsidRPr="003D749B" w:rsidTr="003D749B">
        <w:trPr>
          <w:trHeight w:val="29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D749B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</w:t>
            </w:r>
            <w:r w:rsidRPr="003D749B">
              <w:rPr>
                <w:sz w:val="22"/>
                <w:szCs w:val="22"/>
              </w:rPr>
              <w:lastRenderedPageBreak/>
              <w:t>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8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8,0</w:t>
            </w:r>
          </w:p>
        </w:tc>
      </w:tr>
      <w:tr w:rsidR="00ED76AD" w:rsidRPr="003D749B" w:rsidTr="003D749B">
        <w:trPr>
          <w:trHeight w:val="41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10,7</w:t>
            </w:r>
          </w:p>
        </w:tc>
      </w:tr>
      <w:tr w:rsidR="00ED76AD" w:rsidRPr="003D749B" w:rsidTr="003D749B">
        <w:trPr>
          <w:trHeight w:val="21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455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,0</w:t>
            </w:r>
          </w:p>
        </w:tc>
      </w:tr>
      <w:tr w:rsidR="00ED76AD" w:rsidRPr="003D749B" w:rsidTr="003D749B">
        <w:trPr>
          <w:trHeight w:val="454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,0</w:t>
            </w:r>
          </w:p>
        </w:tc>
      </w:tr>
      <w:tr w:rsidR="00ED76AD" w:rsidRPr="003D749B" w:rsidTr="003D749B">
        <w:trPr>
          <w:trHeight w:val="36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155,7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155,7</w:t>
            </w:r>
          </w:p>
        </w:tc>
      </w:tr>
      <w:tr w:rsidR="00ED76AD" w:rsidRPr="003D749B" w:rsidTr="003D749B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41,0</w:t>
            </w:r>
          </w:p>
        </w:tc>
      </w:tr>
      <w:tr w:rsidR="00ED76AD" w:rsidRPr="003D749B" w:rsidTr="003D749B">
        <w:trPr>
          <w:trHeight w:val="43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41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41,0</w:t>
            </w:r>
          </w:p>
        </w:tc>
      </w:tr>
      <w:tr w:rsidR="00ED76AD" w:rsidRPr="003D749B" w:rsidTr="003D749B">
        <w:trPr>
          <w:trHeight w:val="42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4,0</w:t>
            </w:r>
          </w:p>
        </w:tc>
      </w:tr>
      <w:tr w:rsidR="00ED76AD" w:rsidRPr="003D749B" w:rsidTr="003D749B">
        <w:trPr>
          <w:trHeight w:val="33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,0</w:t>
            </w:r>
          </w:p>
        </w:tc>
      </w:tr>
      <w:tr w:rsidR="00ED76AD" w:rsidRPr="003D749B" w:rsidTr="00ED76AD">
        <w:trPr>
          <w:trHeight w:val="70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,0</w:t>
            </w:r>
          </w:p>
        </w:tc>
      </w:tr>
      <w:tr w:rsidR="00ED76AD" w:rsidRPr="003D749B" w:rsidTr="003D749B">
        <w:trPr>
          <w:trHeight w:val="22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749B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3D749B">
        <w:trPr>
          <w:trHeight w:val="363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3D749B">
        <w:trPr>
          <w:trHeight w:val="5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3D749B">
        <w:trPr>
          <w:trHeight w:val="21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3D749B">
              <w:rPr>
                <w:sz w:val="22"/>
                <w:szCs w:val="22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ED76AD">
        <w:trPr>
          <w:trHeight w:val="187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3D749B">
        <w:trPr>
          <w:trHeight w:val="391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3D749B">
        <w:trPr>
          <w:trHeight w:val="29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color w:val="000000"/>
                <w:sz w:val="22"/>
                <w:szCs w:val="22"/>
              </w:rPr>
            </w:pPr>
            <w:r w:rsidRPr="003D749B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D76AD" w:rsidRPr="003D749B" w:rsidTr="00ED76AD">
        <w:trPr>
          <w:trHeight w:val="48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6AD" w:rsidRPr="003D749B" w:rsidRDefault="00ED76AD" w:rsidP="00ED76AD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64 743,1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D65436">
        <w:rPr>
          <w:rFonts w:ascii="Arial" w:hAnsi="Arial" w:cs="Arial"/>
        </w:rPr>
        <w:t xml:space="preserve"> </w:t>
      </w:r>
    </w:p>
    <w:p w:rsidR="00D65436" w:rsidRDefault="00D65436" w:rsidP="00093592">
      <w:pPr>
        <w:ind w:firstLine="3402"/>
        <w:rPr>
          <w:rFonts w:ascii="Arial" w:hAnsi="Arial" w:cs="Arial"/>
        </w:rPr>
      </w:pPr>
    </w:p>
    <w:p w:rsidR="005428FB" w:rsidRDefault="005428FB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A88474" wp14:editId="3FEE26B0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D6408" w:rsidRDefault="003F0FD5" w:rsidP="00B91551">
                            <w:r w:rsidRPr="008D6408">
                              <w:t xml:space="preserve">Приложение </w:t>
                            </w:r>
                            <w:r>
                              <w:t>3</w:t>
                            </w:r>
                            <w:r w:rsidRPr="008D6408">
                              <w:t xml:space="preserve"> </w:t>
                            </w:r>
                          </w:p>
                          <w:p w:rsidR="003F0FD5" w:rsidRPr="008D6408" w:rsidRDefault="003F0FD5" w:rsidP="00B91551">
                            <w:r w:rsidRPr="008D6408">
                              <w:t xml:space="preserve">к решению Совета депутатов поселения Михайлово-Ярцевское в городе Москве от </w:t>
                            </w:r>
                            <w:r>
                              <w:t>20.02.</w:t>
                            </w:r>
                            <w:r w:rsidRPr="008D6408">
                              <w:t>2020 №</w:t>
                            </w:r>
                            <w:r w:rsidR="00D96301">
                              <w:t>10</w:t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AA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ZWZ4amiMS62DsbpxG3HTgflPSY2dX1P/aMycoUZ8NirOczmZx&#10;FJIxm98WaLhrT33tYYYjVEUDJeN2E8bx2Vsndx2+NLaDgXsUtJWJ66j8mNUpfezeJMFp0uJ4XNsp&#10;6u//YP0H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jqEAA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3F0FD5" w:rsidRPr="008D6408" w:rsidRDefault="003F0FD5" w:rsidP="00B91551">
                      <w:r w:rsidRPr="008D6408">
                        <w:t xml:space="preserve">Приложение </w:t>
                      </w:r>
                      <w:r>
                        <w:t>3</w:t>
                      </w:r>
                      <w:r w:rsidRPr="008D6408">
                        <w:t xml:space="preserve"> </w:t>
                      </w:r>
                    </w:p>
                    <w:p w:rsidR="003F0FD5" w:rsidRPr="008D6408" w:rsidRDefault="003F0FD5" w:rsidP="00B91551">
                      <w:r w:rsidRPr="008D6408">
                        <w:t xml:space="preserve">к решению Совета депутатов поселения Михайлово-Ярцевское в городе Москве от </w:t>
                      </w:r>
                      <w:r>
                        <w:t>20.02.</w:t>
                      </w:r>
                      <w:r w:rsidRPr="008D6408">
                        <w:t>2020 №</w:t>
                      </w:r>
                      <w:r w:rsidR="00D96301">
                        <w:t>10</w:t>
                      </w:r>
                      <w: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8D6408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7CB2F" wp14:editId="28EA88A4">
                <wp:simplePos x="0" y="0"/>
                <wp:positionH relativeFrom="column">
                  <wp:posOffset>3206115</wp:posOffset>
                </wp:positionH>
                <wp:positionV relativeFrom="paragraph">
                  <wp:posOffset>59690</wp:posOffset>
                </wp:positionV>
                <wp:extent cx="2981325" cy="866775"/>
                <wp:effectExtent l="0" t="0" r="2857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D6408" w:rsidRDefault="003F0FD5" w:rsidP="007E683C">
                            <w:r w:rsidRPr="008D6408">
                              <w:t xml:space="preserve">Приложение 7 </w:t>
                            </w:r>
                          </w:p>
                          <w:p w:rsidR="003F0FD5" w:rsidRDefault="003F0FD5" w:rsidP="007E683C">
                            <w:r w:rsidRPr="008D6408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3F0FD5" w:rsidRPr="008D6408" w:rsidRDefault="003F0FD5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2.45pt;margin-top:4.7pt;width:234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" strokecolor="white">
                <v:textbox>
                  <w:txbxContent>
                    <w:p w:rsidR="003F0FD5" w:rsidRPr="008D6408" w:rsidRDefault="003F0FD5" w:rsidP="007E683C">
                      <w:r w:rsidRPr="008D6408">
                        <w:t xml:space="preserve">Приложение 7 </w:t>
                      </w:r>
                    </w:p>
                    <w:p w:rsidR="003F0FD5" w:rsidRDefault="003F0FD5" w:rsidP="007E683C">
                      <w:r w:rsidRPr="008D6408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3F0FD5" w:rsidRPr="008D6408" w:rsidRDefault="003F0FD5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6077FD" w:rsidRDefault="00287221" w:rsidP="00287221">
      <w:pPr>
        <w:jc w:val="center"/>
        <w:rPr>
          <w:bCs/>
          <w:sz w:val="28"/>
          <w:szCs w:val="28"/>
        </w:rPr>
      </w:pPr>
      <w:proofErr w:type="gramStart"/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  <w:proofErr w:type="gramEnd"/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8C49BF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8C49BF">
        <w:rPr>
          <w:bCs/>
          <w:sz w:val="28"/>
          <w:szCs w:val="28"/>
        </w:rPr>
        <w:t xml:space="preserve"> </w:t>
      </w: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7605E7" w:rsidRDefault="00287221" w:rsidP="00287221">
      <w:r w:rsidRPr="008D6408">
        <w:t>Единицы измерения: тыс. руб.</w:t>
      </w:r>
    </w:p>
    <w:p w:rsidR="003D749B" w:rsidRPr="008D6408" w:rsidRDefault="003D749B" w:rsidP="00287221"/>
    <w:tbl>
      <w:tblPr>
        <w:tblW w:w="9493" w:type="dxa"/>
        <w:tblLook w:val="04A0" w:firstRow="1" w:lastRow="0" w:firstColumn="1" w:lastColumn="0" w:noHBand="0" w:noVBand="1"/>
      </w:tblPr>
      <w:tblGrid>
        <w:gridCol w:w="5056"/>
        <w:gridCol w:w="1660"/>
        <w:gridCol w:w="436"/>
        <w:gridCol w:w="498"/>
        <w:gridCol w:w="567"/>
        <w:gridCol w:w="1276"/>
      </w:tblGrid>
      <w:tr w:rsidR="003D749B" w:rsidRPr="003D749B" w:rsidTr="003C3B7F">
        <w:trPr>
          <w:trHeight w:val="480"/>
          <w:tblHeader/>
        </w:trPr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3D749B" w:rsidRPr="003D749B" w:rsidTr="003C3B7F">
        <w:trPr>
          <w:trHeight w:val="255"/>
          <w:tblHeader/>
        </w:trPr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49B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D749B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</w:tr>
      <w:tr w:rsidR="003D749B" w:rsidRPr="003D749B" w:rsidTr="003C3B7F">
        <w:trPr>
          <w:trHeight w:val="255"/>
          <w:tblHeader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 957,30</w:t>
            </w:r>
          </w:p>
        </w:tc>
      </w:tr>
      <w:tr w:rsidR="003D749B" w:rsidRPr="003D749B" w:rsidTr="003C3B7F">
        <w:trPr>
          <w:trHeight w:val="12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957,3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957,3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957,3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883,7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0</w:t>
            </w:r>
          </w:p>
        </w:tc>
      </w:tr>
      <w:tr w:rsidR="003D749B" w:rsidRPr="003D749B" w:rsidTr="003C3B7F">
        <w:trPr>
          <w:trHeight w:val="24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0</w:t>
            </w:r>
          </w:p>
        </w:tc>
      </w:tr>
      <w:tr w:rsidR="003D749B" w:rsidRPr="003D749B" w:rsidTr="003C3B7F">
        <w:trPr>
          <w:trHeight w:val="37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муниципальных дорог (за счет средств "</w:t>
            </w:r>
            <w:r>
              <w:rPr>
                <w:sz w:val="22"/>
                <w:szCs w:val="22"/>
              </w:rPr>
              <w:t>а</w:t>
            </w:r>
            <w:r w:rsidRPr="003D749B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783,70</w:t>
            </w:r>
          </w:p>
        </w:tc>
      </w:tr>
      <w:tr w:rsidR="003D749B" w:rsidRPr="003D749B" w:rsidTr="003C3B7F">
        <w:trPr>
          <w:trHeight w:val="42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783,7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3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 783,7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0</w:t>
            </w:r>
          </w:p>
        </w:tc>
      </w:tr>
      <w:tr w:rsidR="003D749B" w:rsidRPr="003D749B" w:rsidTr="003C3B7F">
        <w:trPr>
          <w:trHeight w:val="19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0</w:t>
            </w:r>
          </w:p>
        </w:tc>
      </w:tr>
      <w:tr w:rsidR="003D749B" w:rsidRPr="003D749B" w:rsidTr="003C3B7F">
        <w:trPr>
          <w:trHeight w:val="19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73,6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3 104,6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Жилищ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 594,10</w:t>
            </w:r>
          </w:p>
        </w:tc>
      </w:tr>
      <w:tr w:rsidR="003D749B" w:rsidRPr="003D749B" w:rsidTr="003C3B7F">
        <w:trPr>
          <w:trHeight w:val="28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0</w:t>
            </w:r>
          </w:p>
        </w:tc>
      </w:tr>
      <w:tr w:rsidR="003D749B" w:rsidRPr="003D749B" w:rsidTr="003C3B7F">
        <w:trPr>
          <w:trHeight w:val="32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 834,70</w:t>
            </w:r>
          </w:p>
        </w:tc>
      </w:tr>
      <w:tr w:rsidR="003D749B" w:rsidRPr="003D749B" w:rsidTr="003C3B7F">
        <w:trPr>
          <w:trHeight w:val="45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59,40</w:t>
            </w:r>
          </w:p>
        </w:tc>
      </w:tr>
      <w:tr w:rsidR="003D749B" w:rsidRPr="003D749B" w:rsidTr="003C3B7F">
        <w:trPr>
          <w:trHeight w:val="28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59,4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59,4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47 510,5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47 510,50</w:t>
            </w:r>
          </w:p>
        </w:tc>
      </w:tr>
      <w:tr w:rsidR="003D749B" w:rsidRPr="003D749B" w:rsidTr="003C3B7F">
        <w:trPr>
          <w:trHeight w:val="45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одержание и благоустройство территории жилой </w:t>
            </w:r>
            <w:proofErr w:type="gramStart"/>
            <w:r w:rsidRPr="003D749B">
              <w:rPr>
                <w:bCs/>
                <w:sz w:val="22"/>
                <w:szCs w:val="22"/>
              </w:rPr>
              <w:t>застройки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и иные мероприятия в сфере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8 729,0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8 729,00</w:t>
            </w:r>
          </w:p>
        </w:tc>
      </w:tr>
      <w:tr w:rsidR="003D749B" w:rsidRPr="003D749B" w:rsidTr="003C3B7F">
        <w:trPr>
          <w:trHeight w:val="12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796,30</w:t>
            </w:r>
          </w:p>
        </w:tc>
      </w:tr>
      <w:tr w:rsidR="003D749B" w:rsidRPr="003D749B" w:rsidTr="003C3B7F">
        <w:trPr>
          <w:trHeight w:val="30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796,3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796,30</w:t>
            </w:r>
          </w:p>
        </w:tc>
      </w:tr>
      <w:tr w:rsidR="003D749B" w:rsidRPr="003D749B" w:rsidTr="003C3B7F">
        <w:trPr>
          <w:trHeight w:val="27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387,40</w:t>
            </w:r>
          </w:p>
        </w:tc>
      </w:tr>
      <w:tr w:rsidR="003D749B" w:rsidRPr="003D749B" w:rsidTr="003C3B7F">
        <w:trPr>
          <w:trHeight w:val="42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387,4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387,40</w:t>
            </w:r>
          </w:p>
        </w:tc>
      </w:tr>
      <w:tr w:rsidR="003D749B" w:rsidRPr="003D749B" w:rsidTr="003C3B7F">
        <w:trPr>
          <w:trHeight w:val="13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 545,30</w:t>
            </w:r>
          </w:p>
        </w:tc>
      </w:tr>
      <w:tr w:rsidR="003D749B" w:rsidRPr="003D749B" w:rsidTr="003C3B7F">
        <w:trPr>
          <w:trHeight w:val="32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 545,3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 545,30</w:t>
            </w:r>
          </w:p>
        </w:tc>
      </w:tr>
      <w:tr w:rsidR="003D749B" w:rsidRPr="003D749B" w:rsidTr="003C3B7F">
        <w:trPr>
          <w:trHeight w:val="3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C3B7F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но</w:t>
            </w:r>
            <w:r w:rsidR="003C3B7F">
              <w:rPr>
                <w:bCs/>
                <w:sz w:val="22"/>
                <w:szCs w:val="22"/>
              </w:rPr>
              <w:t>-</w:t>
            </w:r>
            <w:r w:rsidRPr="003D749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28 781,5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C3B7F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но</w:t>
            </w:r>
            <w:r w:rsidR="003C3B7F">
              <w:rPr>
                <w:bCs/>
                <w:sz w:val="22"/>
                <w:szCs w:val="22"/>
              </w:rPr>
              <w:t>-</w:t>
            </w:r>
            <w:r w:rsidRPr="003D749B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28 781,5</w:t>
            </w:r>
          </w:p>
        </w:tc>
      </w:tr>
      <w:tr w:rsidR="003D749B" w:rsidRPr="003D749B" w:rsidTr="003C3B7F">
        <w:trPr>
          <w:trHeight w:val="23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C3B7F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3C3B7F">
              <w:rPr>
                <w:bCs/>
                <w:sz w:val="22"/>
                <w:szCs w:val="22"/>
              </w:rPr>
              <w:t>-</w:t>
            </w:r>
            <w:r w:rsidRPr="003D749B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21 913,7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4 590,2</w:t>
            </w:r>
          </w:p>
        </w:tc>
      </w:tr>
      <w:tr w:rsidR="003D749B" w:rsidRPr="003D749B" w:rsidTr="003C3B7F">
        <w:trPr>
          <w:trHeight w:val="14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4 590,2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4 590,2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Благоустройство территории жилой застройк</w:t>
            </w:r>
            <w:proofErr w:type="gramStart"/>
            <w:r w:rsidRPr="003D749B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930,5</w:t>
            </w:r>
          </w:p>
        </w:tc>
      </w:tr>
      <w:tr w:rsidR="003D749B" w:rsidRPr="003D749B" w:rsidTr="003C3B7F">
        <w:trPr>
          <w:trHeight w:val="42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930,5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930,5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7 149,6</w:t>
            </w:r>
          </w:p>
        </w:tc>
      </w:tr>
      <w:tr w:rsidR="003D749B" w:rsidRPr="003D749B" w:rsidTr="003C3B7F">
        <w:trPr>
          <w:trHeight w:val="35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7 149,6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7 149,6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монт объектов дорожного хозяйства</w:t>
            </w:r>
            <w:r w:rsidR="003C3B7F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(</w:t>
            </w:r>
            <w:proofErr w:type="spellStart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3C3B7F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481,6</w:t>
            </w:r>
          </w:p>
        </w:tc>
      </w:tr>
      <w:tr w:rsidR="003D749B" w:rsidRPr="003D749B" w:rsidTr="003C3B7F">
        <w:trPr>
          <w:trHeight w:val="20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481,6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481,6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2 611,4</w:t>
            </w:r>
          </w:p>
        </w:tc>
      </w:tr>
      <w:tr w:rsidR="003D749B" w:rsidRPr="003D749B" w:rsidTr="003C3B7F">
        <w:trPr>
          <w:trHeight w:val="418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2 611,4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2 611,4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объектов дорожного хозяйства</w:t>
            </w:r>
            <w:r w:rsidR="003C3B7F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(</w:t>
            </w:r>
            <w:proofErr w:type="spellStart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93,2</w:t>
            </w:r>
          </w:p>
        </w:tc>
      </w:tr>
      <w:tr w:rsidR="003D749B" w:rsidRPr="003D749B" w:rsidTr="003C3B7F">
        <w:trPr>
          <w:trHeight w:val="37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93,2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93,2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 562,5</w:t>
            </w:r>
          </w:p>
        </w:tc>
      </w:tr>
      <w:tr w:rsidR="003D749B" w:rsidRPr="003D749B" w:rsidTr="003C3B7F">
        <w:trPr>
          <w:trHeight w:val="39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 562,5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 562,5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3D749B">
              <w:rPr>
                <w:sz w:val="22"/>
                <w:szCs w:val="22"/>
              </w:rPr>
              <w:t>софинансирование</w:t>
            </w:r>
            <w:proofErr w:type="spellEnd"/>
            <w:r w:rsidRPr="003D749B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62,5</w:t>
            </w:r>
          </w:p>
        </w:tc>
      </w:tr>
      <w:tr w:rsidR="003D749B" w:rsidRPr="003D749B" w:rsidTr="003C3B7F">
        <w:trPr>
          <w:trHeight w:val="461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62,5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62,5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10,7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10,70</w:t>
            </w:r>
          </w:p>
        </w:tc>
      </w:tr>
      <w:tr w:rsidR="003D749B" w:rsidRPr="003D749B" w:rsidTr="003C3B7F">
        <w:trPr>
          <w:trHeight w:val="14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10,70</w:t>
            </w:r>
          </w:p>
        </w:tc>
      </w:tr>
      <w:tr w:rsidR="003D749B" w:rsidRPr="003D749B" w:rsidTr="003C3B7F">
        <w:trPr>
          <w:trHeight w:val="51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10,70</w:t>
            </w:r>
          </w:p>
        </w:tc>
      </w:tr>
      <w:tr w:rsidR="003D749B" w:rsidRPr="003D749B" w:rsidTr="003C3B7F">
        <w:trPr>
          <w:trHeight w:val="35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455,70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ведение спортивно-массовых мероприятий</w:t>
            </w:r>
            <w:r w:rsidR="003C3B7F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,00</w:t>
            </w:r>
          </w:p>
        </w:tc>
      </w:tr>
      <w:tr w:rsidR="003D749B" w:rsidRPr="003D749B" w:rsidTr="003C3B7F">
        <w:trPr>
          <w:trHeight w:val="33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,00</w:t>
            </w:r>
          </w:p>
        </w:tc>
      </w:tr>
      <w:tr w:rsidR="003D749B" w:rsidRPr="003D749B" w:rsidTr="003C3B7F">
        <w:trPr>
          <w:trHeight w:val="37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155,70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155,70</w:t>
            </w:r>
          </w:p>
        </w:tc>
      </w:tr>
      <w:tr w:rsidR="003D749B" w:rsidRPr="003D749B" w:rsidTr="003C3B7F">
        <w:trPr>
          <w:trHeight w:val="91"/>
        </w:trPr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41,00</w:t>
            </w:r>
          </w:p>
        </w:tc>
      </w:tr>
      <w:tr w:rsidR="003D749B" w:rsidRPr="003D749B" w:rsidTr="003C3B7F">
        <w:trPr>
          <w:trHeight w:val="28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41,00</w:t>
            </w:r>
          </w:p>
        </w:tc>
      </w:tr>
      <w:tr w:rsidR="003D749B" w:rsidRPr="003D749B" w:rsidTr="003C3B7F">
        <w:trPr>
          <w:trHeight w:val="7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41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,00</w:t>
            </w:r>
          </w:p>
        </w:tc>
      </w:tr>
      <w:tr w:rsidR="003D749B" w:rsidRPr="003D749B" w:rsidTr="003C3B7F">
        <w:trPr>
          <w:trHeight w:val="34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 349,00</w:t>
            </w:r>
          </w:p>
        </w:tc>
      </w:tr>
      <w:tr w:rsidR="003D749B" w:rsidRPr="003D749B" w:rsidTr="003C3B7F">
        <w:trPr>
          <w:trHeight w:val="24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000,00</w:t>
            </w:r>
          </w:p>
        </w:tc>
      </w:tr>
      <w:tr w:rsidR="003D749B" w:rsidRPr="003D749B" w:rsidTr="003C3B7F">
        <w:trPr>
          <w:trHeight w:val="18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000,00</w:t>
            </w:r>
          </w:p>
        </w:tc>
      </w:tr>
      <w:tr w:rsidR="003D749B" w:rsidRPr="003D749B" w:rsidTr="003C3B7F">
        <w:trPr>
          <w:trHeight w:val="67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000,00</w:t>
            </w:r>
          </w:p>
        </w:tc>
      </w:tr>
      <w:tr w:rsidR="003D749B" w:rsidRPr="003D749B" w:rsidTr="003C3B7F">
        <w:trPr>
          <w:trHeight w:val="486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0</w:t>
            </w:r>
          </w:p>
        </w:tc>
      </w:tr>
      <w:tr w:rsidR="003D749B" w:rsidRPr="003D749B" w:rsidTr="003C3B7F">
        <w:trPr>
          <w:trHeight w:val="31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,00</w:t>
            </w:r>
          </w:p>
        </w:tc>
      </w:tr>
      <w:tr w:rsidR="003D749B" w:rsidRPr="003D749B" w:rsidTr="003C3B7F">
        <w:trPr>
          <w:trHeight w:val="32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0,00</w:t>
            </w:r>
          </w:p>
        </w:tc>
      </w:tr>
      <w:tr w:rsidR="003D749B" w:rsidRPr="003D749B" w:rsidTr="003C3B7F">
        <w:trPr>
          <w:trHeight w:val="21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0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0,00</w:t>
            </w:r>
          </w:p>
        </w:tc>
      </w:tr>
      <w:tr w:rsidR="003D749B" w:rsidRPr="003D749B" w:rsidTr="003C3B7F">
        <w:trPr>
          <w:trHeight w:val="36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40,00</w:t>
            </w:r>
          </w:p>
        </w:tc>
      </w:tr>
      <w:tr w:rsidR="003D749B" w:rsidRPr="003D749B" w:rsidTr="003C3B7F">
        <w:trPr>
          <w:trHeight w:val="28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40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3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840,00</w:t>
            </w:r>
          </w:p>
        </w:tc>
      </w:tr>
      <w:tr w:rsidR="003D749B" w:rsidRPr="003D749B" w:rsidTr="003C3B7F">
        <w:trPr>
          <w:trHeight w:val="14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84,00</w:t>
            </w:r>
          </w:p>
        </w:tc>
      </w:tr>
      <w:tr w:rsidR="003D749B" w:rsidRPr="003D749B" w:rsidTr="003C3B7F">
        <w:trPr>
          <w:trHeight w:val="15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0</w:t>
            </w:r>
          </w:p>
        </w:tc>
      </w:tr>
      <w:tr w:rsidR="003D749B" w:rsidRPr="003D749B" w:rsidTr="003C3B7F">
        <w:trPr>
          <w:trHeight w:val="10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0</w:t>
            </w:r>
          </w:p>
        </w:tc>
      </w:tr>
      <w:tr w:rsidR="003D749B" w:rsidRPr="003D749B" w:rsidTr="003C3B7F">
        <w:trPr>
          <w:trHeight w:val="37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84,00</w:t>
            </w:r>
          </w:p>
        </w:tc>
      </w:tr>
      <w:tr w:rsidR="003D749B" w:rsidRPr="003D749B" w:rsidTr="003C3B7F">
        <w:trPr>
          <w:trHeight w:val="35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65,00</w:t>
            </w:r>
          </w:p>
        </w:tc>
      </w:tr>
      <w:tr w:rsidR="003D749B" w:rsidRPr="003D749B" w:rsidTr="003C3B7F">
        <w:trPr>
          <w:trHeight w:val="41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0</w:t>
            </w:r>
          </w:p>
        </w:tc>
      </w:tr>
      <w:tr w:rsidR="003D749B" w:rsidRPr="003D749B" w:rsidTr="003C3B7F">
        <w:trPr>
          <w:trHeight w:val="7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0</w:t>
            </w:r>
          </w:p>
        </w:tc>
      </w:tr>
      <w:tr w:rsidR="003D749B" w:rsidRPr="003D749B" w:rsidTr="003C3B7F">
        <w:trPr>
          <w:trHeight w:val="10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3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3</w:t>
            </w:r>
            <w:proofErr w:type="gramStart"/>
            <w:r w:rsidRPr="003D749B">
              <w:rPr>
                <w:sz w:val="22"/>
                <w:szCs w:val="22"/>
              </w:rPr>
              <w:t xml:space="preserve"> В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65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955,8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55,8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55,8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955,80</w:t>
            </w:r>
          </w:p>
        </w:tc>
      </w:tr>
      <w:tr w:rsidR="003D749B" w:rsidRPr="003D749B" w:rsidTr="003C3B7F">
        <w:trPr>
          <w:trHeight w:val="24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iCs/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,00</w:t>
            </w:r>
          </w:p>
        </w:tc>
      </w:tr>
      <w:tr w:rsidR="003D749B" w:rsidRPr="003D749B" w:rsidTr="003C3B7F">
        <w:trPr>
          <w:trHeight w:val="14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iCs/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29,10</w:t>
            </w:r>
          </w:p>
        </w:tc>
      </w:tr>
      <w:tr w:rsidR="003D749B" w:rsidRPr="003D749B" w:rsidTr="003C3B7F">
        <w:trPr>
          <w:trHeight w:val="14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29,1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29,1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iCs/>
                <w:sz w:val="22"/>
                <w:szCs w:val="22"/>
              </w:rPr>
            </w:pPr>
            <w:r w:rsidRPr="003D749B">
              <w:rPr>
                <w:bCs/>
                <w:iCs/>
                <w:sz w:val="22"/>
                <w:szCs w:val="22"/>
              </w:rPr>
              <w:t>38</w:t>
            </w:r>
            <w:proofErr w:type="gramStart"/>
            <w:r w:rsidRPr="003D749B">
              <w:rPr>
                <w:bCs/>
                <w:i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iCs/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62,70</w:t>
            </w:r>
          </w:p>
        </w:tc>
      </w:tr>
      <w:tr w:rsidR="003D749B" w:rsidRPr="003D749B" w:rsidTr="003C3B7F">
        <w:trPr>
          <w:trHeight w:val="34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62,7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8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62,7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44,1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44,1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544,10</w:t>
            </w:r>
          </w:p>
        </w:tc>
      </w:tr>
      <w:tr w:rsidR="003D749B" w:rsidRPr="003D749B" w:rsidTr="003C3B7F">
        <w:trPr>
          <w:trHeight w:val="53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532,20</w:t>
            </w:r>
          </w:p>
        </w:tc>
      </w:tr>
      <w:tr w:rsidR="003D749B" w:rsidRPr="003D749B" w:rsidTr="003C3B7F">
        <w:trPr>
          <w:trHeight w:val="9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532,2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532,20</w:t>
            </w:r>
          </w:p>
        </w:tc>
      </w:tr>
      <w:tr w:rsidR="003D749B" w:rsidRPr="003D749B" w:rsidTr="003C3B7F">
        <w:trPr>
          <w:trHeight w:val="45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23,80</w:t>
            </w:r>
          </w:p>
        </w:tc>
      </w:tr>
      <w:tr w:rsidR="003D749B" w:rsidRPr="003D749B" w:rsidTr="003C3B7F">
        <w:trPr>
          <w:trHeight w:val="24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,80</w:t>
            </w:r>
          </w:p>
        </w:tc>
      </w:tr>
      <w:tr w:rsidR="003D749B" w:rsidRPr="003D749B" w:rsidTr="003C3B7F">
        <w:trPr>
          <w:trHeight w:val="16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5,8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8,00</w:t>
            </w:r>
          </w:p>
        </w:tc>
      </w:tr>
      <w:tr w:rsidR="003D749B" w:rsidRPr="003D749B" w:rsidTr="003C3B7F">
        <w:trPr>
          <w:trHeight w:val="24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8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6,10</w:t>
            </w:r>
          </w:p>
        </w:tc>
      </w:tr>
      <w:tr w:rsidR="003D749B" w:rsidRPr="003D749B" w:rsidTr="003C3B7F">
        <w:trPr>
          <w:trHeight w:val="20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6,1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6,1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52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52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9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52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80 421,5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 308,7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0</w:t>
            </w:r>
          </w:p>
        </w:tc>
      </w:tr>
      <w:tr w:rsidR="003D749B" w:rsidRPr="003D749B" w:rsidTr="003C3B7F">
        <w:trPr>
          <w:trHeight w:val="9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0</w:t>
            </w:r>
          </w:p>
        </w:tc>
      </w:tr>
      <w:tr w:rsidR="003D749B" w:rsidRPr="003D749B" w:rsidTr="003C3B7F">
        <w:trPr>
          <w:trHeight w:val="3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308,70</w:t>
            </w:r>
          </w:p>
        </w:tc>
      </w:tr>
      <w:tr w:rsidR="003D749B" w:rsidRPr="003D749B" w:rsidTr="003C3B7F">
        <w:trPr>
          <w:trHeight w:val="70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19,6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19,6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1,1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71,10</w:t>
            </w:r>
          </w:p>
        </w:tc>
      </w:tr>
      <w:tr w:rsidR="003D749B" w:rsidRPr="003D749B" w:rsidTr="003C3B7F">
        <w:trPr>
          <w:trHeight w:val="31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8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8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82,50</w:t>
            </w:r>
          </w:p>
        </w:tc>
      </w:tr>
      <w:tr w:rsidR="003D749B" w:rsidRPr="003D749B" w:rsidTr="003C3B7F">
        <w:trPr>
          <w:trHeight w:val="16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34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27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9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15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3,3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0</w:t>
            </w:r>
          </w:p>
        </w:tc>
      </w:tr>
      <w:tr w:rsidR="003D749B" w:rsidRPr="003D749B" w:rsidTr="003C3B7F">
        <w:trPr>
          <w:trHeight w:val="24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0</w:t>
            </w:r>
          </w:p>
        </w:tc>
      </w:tr>
      <w:tr w:rsidR="003D749B" w:rsidRPr="003D749B" w:rsidTr="003C3B7F">
        <w:trPr>
          <w:trHeight w:val="34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49,20</w:t>
            </w:r>
          </w:p>
        </w:tc>
      </w:tr>
      <w:tr w:rsidR="003D749B" w:rsidRPr="003D749B" w:rsidTr="003C3B7F">
        <w:trPr>
          <w:trHeight w:val="10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548,40</w:t>
            </w:r>
          </w:p>
        </w:tc>
      </w:tr>
      <w:tr w:rsidR="003D749B" w:rsidRPr="003D749B" w:rsidTr="003C3B7F">
        <w:trPr>
          <w:trHeight w:val="13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48,4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48,4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5,00</w:t>
            </w:r>
          </w:p>
        </w:tc>
      </w:tr>
      <w:tr w:rsidR="003D749B" w:rsidRPr="003D749B" w:rsidTr="003C3B7F">
        <w:trPr>
          <w:trHeight w:val="14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535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,4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,4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09,2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09,20</w:t>
            </w:r>
          </w:p>
        </w:tc>
      </w:tr>
      <w:tr w:rsidR="003D749B" w:rsidRPr="003D749B" w:rsidTr="003C3B7F">
        <w:trPr>
          <w:trHeight w:val="37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Содержание и благоустройство территории жилой </w:t>
            </w:r>
            <w:proofErr w:type="gramStart"/>
            <w:r w:rsidRPr="003D749B">
              <w:rPr>
                <w:bCs/>
                <w:sz w:val="22"/>
                <w:szCs w:val="22"/>
              </w:rPr>
              <w:t>застройки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и иные мероприятия в сфере жилищ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09,2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 509,20</w:t>
            </w:r>
          </w:p>
        </w:tc>
      </w:tr>
      <w:tr w:rsidR="003D749B" w:rsidRPr="003D749B" w:rsidTr="003C3B7F">
        <w:trPr>
          <w:trHeight w:val="19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171,8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171,8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 171,80</w:t>
            </w:r>
          </w:p>
        </w:tc>
      </w:tr>
      <w:tr w:rsidR="003D749B" w:rsidRPr="003D749B" w:rsidTr="003C3B7F">
        <w:trPr>
          <w:trHeight w:val="31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7,40</w:t>
            </w:r>
          </w:p>
        </w:tc>
      </w:tr>
      <w:tr w:rsidR="003D749B" w:rsidRPr="003D749B" w:rsidTr="003C3B7F">
        <w:trPr>
          <w:trHeight w:val="35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</w:t>
            </w:r>
            <w:r w:rsidRPr="003D749B">
              <w:rPr>
                <w:sz w:val="22"/>
                <w:szCs w:val="22"/>
              </w:rPr>
              <w:lastRenderedPageBreak/>
              <w:t xml:space="preserve">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7,4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  <w:proofErr w:type="gramStart"/>
            <w:r w:rsidRPr="003D749B">
              <w:rPr>
                <w:sz w:val="22"/>
                <w:szCs w:val="22"/>
              </w:rPr>
              <w:t xml:space="preserve"> Д</w:t>
            </w:r>
            <w:proofErr w:type="gramEnd"/>
            <w:r w:rsidRPr="003D749B">
              <w:rPr>
                <w:sz w:val="22"/>
                <w:szCs w:val="22"/>
              </w:rPr>
              <w:t xml:space="preserve">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37,40</w:t>
            </w:r>
          </w:p>
        </w:tc>
      </w:tr>
      <w:tr w:rsidR="003D749B" w:rsidRPr="003D749B" w:rsidTr="003C3B7F">
        <w:trPr>
          <w:trHeight w:val="21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2 832,80</w:t>
            </w:r>
          </w:p>
        </w:tc>
      </w:tr>
      <w:tr w:rsidR="003D749B" w:rsidRPr="003D749B" w:rsidTr="003C3B7F">
        <w:trPr>
          <w:trHeight w:val="65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91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33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25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29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92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78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07,80</w:t>
            </w:r>
          </w:p>
        </w:tc>
      </w:tr>
      <w:tr w:rsidR="003D749B" w:rsidRPr="003D749B" w:rsidTr="003C3B7F">
        <w:trPr>
          <w:trHeight w:val="4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0</w:t>
            </w:r>
          </w:p>
        </w:tc>
      </w:tr>
      <w:tr w:rsidR="003D749B" w:rsidRPr="003D749B" w:rsidTr="003C3B7F">
        <w:trPr>
          <w:trHeight w:val="65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0</w:t>
            </w:r>
          </w:p>
        </w:tc>
      </w:tr>
      <w:tr w:rsidR="003D749B" w:rsidRPr="003D749B" w:rsidTr="003C3B7F">
        <w:trPr>
          <w:trHeight w:val="23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0</w:t>
            </w:r>
          </w:p>
        </w:tc>
      </w:tr>
      <w:tr w:rsidR="003D749B" w:rsidRPr="003D749B" w:rsidTr="003C3B7F">
        <w:trPr>
          <w:trHeight w:val="13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71 262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 069,60</w:t>
            </w:r>
          </w:p>
        </w:tc>
      </w:tr>
      <w:tr w:rsidR="003D749B" w:rsidRPr="003D749B" w:rsidTr="003C3B7F">
        <w:trPr>
          <w:trHeight w:val="51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069,60</w:t>
            </w:r>
          </w:p>
        </w:tc>
      </w:tr>
      <w:tr w:rsidR="003D749B" w:rsidRPr="003D749B" w:rsidTr="003C3B7F">
        <w:trPr>
          <w:trHeight w:val="4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 069,60</w:t>
            </w:r>
          </w:p>
        </w:tc>
      </w:tr>
      <w:tr w:rsidR="003D749B" w:rsidRPr="003D749B" w:rsidTr="003C3B7F">
        <w:trPr>
          <w:trHeight w:val="1028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D749B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в части содержания муниципальных служащих для решения вопросов </w:t>
            </w:r>
            <w:r w:rsidRPr="003D749B">
              <w:rPr>
                <w:bCs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68 192,40</w:t>
            </w:r>
          </w:p>
        </w:tc>
      </w:tr>
      <w:tr w:rsidR="003D749B" w:rsidRPr="003D749B" w:rsidTr="003C3B7F">
        <w:trPr>
          <w:trHeight w:val="748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1 077,10</w:t>
            </w:r>
          </w:p>
        </w:tc>
      </w:tr>
      <w:tr w:rsidR="003D749B" w:rsidRPr="003D749B" w:rsidTr="003C3B7F">
        <w:trPr>
          <w:trHeight w:val="18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61 077,10</w:t>
            </w:r>
          </w:p>
        </w:tc>
      </w:tr>
      <w:tr w:rsidR="003D749B" w:rsidRPr="003D749B" w:rsidTr="003C3B7F">
        <w:trPr>
          <w:trHeight w:val="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67,3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7 067,3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8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8,00</w:t>
            </w:r>
          </w:p>
        </w:tc>
      </w:tr>
      <w:tr w:rsidR="003D749B" w:rsidRPr="003D749B" w:rsidTr="003C3B7F">
        <w:trPr>
          <w:trHeight w:val="19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0,00</w:t>
            </w:r>
          </w:p>
        </w:tc>
      </w:tr>
      <w:tr w:rsidR="003D749B" w:rsidRPr="003D749B" w:rsidTr="003C3B7F">
        <w:trPr>
          <w:trHeight w:val="339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C3B7F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D749B">
              <w:rPr>
                <w:sz w:val="22"/>
                <w:szCs w:val="22"/>
              </w:rPr>
              <w:t>выборов депутатов</w:t>
            </w:r>
            <w:r w:rsidR="003C3B7F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Совета депутатов муниципальных</w:t>
            </w:r>
            <w:r w:rsidR="003C3B7F">
              <w:rPr>
                <w:sz w:val="22"/>
                <w:szCs w:val="22"/>
              </w:rPr>
              <w:t xml:space="preserve"> </w:t>
            </w:r>
            <w:r w:rsidRPr="003D749B">
              <w:rPr>
                <w:sz w:val="22"/>
                <w:szCs w:val="22"/>
              </w:rPr>
              <w:t>округов города Москвы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,00</w:t>
            </w:r>
          </w:p>
        </w:tc>
      </w:tr>
      <w:tr w:rsidR="003D749B" w:rsidRPr="003D749B" w:rsidTr="003C3B7F">
        <w:trPr>
          <w:trHeight w:val="40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,00</w:t>
            </w:r>
          </w:p>
        </w:tc>
      </w:tr>
      <w:tr w:rsidR="003D749B" w:rsidRPr="003D749B" w:rsidTr="003C3B7F">
        <w:trPr>
          <w:trHeight w:val="8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00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 000,00</w:t>
            </w:r>
          </w:p>
        </w:tc>
      </w:tr>
      <w:tr w:rsidR="003D749B" w:rsidRPr="003D749B" w:rsidTr="003C3B7F">
        <w:trPr>
          <w:trHeight w:val="39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0</w:t>
            </w:r>
          </w:p>
        </w:tc>
      </w:tr>
      <w:tr w:rsidR="003D749B" w:rsidRPr="003D749B" w:rsidTr="003C3B7F">
        <w:trPr>
          <w:trHeight w:val="22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2</w:t>
            </w:r>
            <w:proofErr w:type="gramStart"/>
            <w:r w:rsidRPr="003D749B">
              <w:rPr>
                <w:sz w:val="22"/>
                <w:szCs w:val="22"/>
              </w:rPr>
              <w:t xml:space="preserve"> А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 000,00</w:t>
            </w:r>
          </w:p>
        </w:tc>
      </w:tr>
      <w:tr w:rsidR="003D749B" w:rsidRPr="003D749B" w:rsidTr="003C3B7F">
        <w:trPr>
          <w:trHeight w:val="258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43,00</w:t>
            </w:r>
          </w:p>
        </w:tc>
      </w:tr>
      <w:tr w:rsidR="003D749B" w:rsidRPr="003D749B" w:rsidTr="003C3B7F">
        <w:trPr>
          <w:trHeight w:val="97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3,00</w:t>
            </w:r>
          </w:p>
        </w:tc>
      </w:tr>
      <w:tr w:rsidR="003D749B" w:rsidRPr="003D749B" w:rsidTr="003C3B7F">
        <w:trPr>
          <w:trHeight w:val="406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3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43,00</w:t>
            </w:r>
          </w:p>
        </w:tc>
      </w:tr>
      <w:tr w:rsidR="003D749B" w:rsidRPr="003D749B" w:rsidTr="003C3B7F">
        <w:trPr>
          <w:trHeight w:val="25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,00</w:t>
            </w:r>
          </w:p>
        </w:tc>
      </w:tr>
      <w:tr w:rsidR="003D749B" w:rsidRPr="003D749B" w:rsidTr="003C3B7F">
        <w:trPr>
          <w:trHeight w:val="23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3,00</w:t>
            </w:r>
          </w:p>
        </w:tc>
      </w:tr>
      <w:tr w:rsidR="003D749B" w:rsidRPr="003D749B" w:rsidTr="003C3B7F">
        <w:trPr>
          <w:trHeight w:val="978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D749B">
              <w:rPr>
                <w:bCs/>
                <w:sz w:val="22"/>
                <w:szCs w:val="22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в части содержания муниципальных служащих для решения вопросов </w:t>
            </w:r>
            <w:r w:rsidRPr="003D749B">
              <w:rPr>
                <w:bCs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lastRenderedPageBreak/>
              <w:t>31</w:t>
            </w:r>
            <w:proofErr w:type="gramStart"/>
            <w:r w:rsidRPr="003D749B">
              <w:rPr>
                <w:bCs/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bCs/>
                <w:sz w:val="22"/>
                <w:szCs w:val="22"/>
              </w:rPr>
              <w:t xml:space="preserve">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200,00</w:t>
            </w:r>
          </w:p>
        </w:tc>
      </w:tr>
      <w:tr w:rsidR="003D749B" w:rsidRPr="003D749B" w:rsidTr="003C3B7F">
        <w:trPr>
          <w:trHeight w:val="273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,00</w:t>
            </w:r>
          </w:p>
        </w:tc>
      </w:tr>
      <w:tr w:rsidR="003D749B" w:rsidRPr="003D749B" w:rsidTr="003C3B7F">
        <w:trPr>
          <w:trHeight w:val="7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1</w:t>
            </w:r>
            <w:proofErr w:type="gramStart"/>
            <w:r w:rsidRPr="003D749B">
              <w:rPr>
                <w:sz w:val="22"/>
                <w:szCs w:val="22"/>
              </w:rPr>
              <w:t xml:space="preserve"> Б</w:t>
            </w:r>
            <w:proofErr w:type="gramEnd"/>
            <w:r w:rsidRPr="003D749B">
              <w:rPr>
                <w:sz w:val="22"/>
                <w:szCs w:val="22"/>
              </w:rPr>
              <w:t xml:space="preserve">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200,00</w:t>
            </w:r>
          </w:p>
        </w:tc>
      </w:tr>
      <w:tr w:rsidR="003D749B" w:rsidRPr="003D749B" w:rsidTr="003C3B7F">
        <w:trPr>
          <w:trHeight w:val="107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58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672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626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Непрограммные направления </w:t>
            </w:r>
            <w:proofErr w:type="gramStart"/>
            <w:r w:rsidRPr="003D749B">
              <w:rPr>
                <w:sz w:val="22"/>
                <w:szCs w:val="22"/>
              </w:rPr>
              <w:t>деятельности префектур административных округов города Москвы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11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30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281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35</w:t>
            </w:r>
            <w:proofErr w:type="gramStart"/>
            <w:r w:rsidRPr="003D749B">
              <w:rPr>
                <w:sz w:val="22"/>
                <w:szCs w:val="22"/>
              </w:rPr>
              <w:t xml:space="preserve"> Е</w:t>
            </w:r>
            <w:proofErr w:type="gramEnd"/>
            <w:r w:rsidRPr="003D749B">
              <w:rPr>
                <w:sz w:val="22"/>
                <w:szCs w:val="22"/>
              </w:rPr>
              <w:t xml:space="preserve">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sz w:val="22"/>
                <w:szCs w:val="22"/>
              </w:rPr>
            </w:pPr>
            <w:r w:rsidRPr="003D749B">
              <w:rPr>
                <w:sz w:val="22"/>
                <w:szCs w:val="22"/>
              </w:rPr>
              <w:t>40,00</w:t>
            </w:r>
          </w:p>
        </w:tc>
      </w:tr>
      <w:tr w:rsidR="003D749B" w:rsidRPr="003D749B" w:rsidTr="003C3B7F">
        <w:trPr>
          <w:trHeight w:val="48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84 321,60</w:t>
            </w:r>
          </w:p>
        </w:tc>
      </w:tr>
      <w:tr w:rsidR="003D749B" w:rsidRPr="003D749B" w:rsidTr="003C3B7F">
        <w:trPr>
          <w:trHeight w:val="42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9B" w:rsidRPr="003D749B" w:rsidRDefault="003D749B" w:rsidP="003D749B">
            <w:pPr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9B" w:rsidRPr="003D749B" w:rsidRDefault="003D749B" w:rsidP="003D749B">
            <w:pPr>
              <w:jc w:val="center"/>
              <w:rPr>
                <w:bCs/>
                <w:sz w:val="22"/>
                <w:szCs w:val="22"/>
              </w:rPr>
            </w:pPr>
            <w:r w:rsidRPr="003D749B">
              <w:rPr>
                <w:bCs/>
                <w:sz w:val="22"/>
                <w:szCs w:val="22"/>
              </w:rPr>
              <w:t>364 743,10</w:t>
            </w:r>
          </w:p>
        </w:tc>
      </w:tr>
    </w:tbl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53920" wp14:editId="76AD3A9E">
                <wp:simplePos x="0" y="0"/>
                <wp:positionH relativeFrom="column">
                  <wp:posOffset>3006090</wp:posOffset>
                </wp:positionH>
                <wp:positionV relativeFrom="paragraph">
                  <wp:posOffset>-24130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43D30" w:rsidRDefault="003F0FD5" w:rsidP="008F09B1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3F0FD5" w:rsidRPr="00843D30" w:rsidRDefault="003F0FD5" w:rsidP="008F09B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2.</w:t>
                            </w:r>
                            <w:r w:rsidRPr="00843D30">
                              <w:t>2020 №</w:t>
                            </w:r>
                            <w:r w:rsidR="00D96301">
                              <w:t>10</w:t>
                            </w:r>
                            <w:r w:rsidR="00DA4E6C"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36.7pt;margin-top:-1.9pt;width:233.25pt;height:5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i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" strokecolor="white">
                <v:textbox style="mso-fit-shape-to-text:t">
                  <w:txbxContent>
                    <w:p w:rsidR="003F0FD5" w:rsidRPr="00843D30" w:rsidRDefault="003F0FD5" w:rsidP="008F09B1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3F0FD5" w:rsidRPr="00843D30" w:rsidRDefault="003F0FD5" w:rsidP="008F09B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2.</w:t>
                      </w:r>
                      <w:r w:rsidRPr="00843D30">
                        <w:t>2020 №</w:t>
                      </w:r>
                      <w:r w:rsidR="00D96301">
                        <w:t>10</w:t>
                      </w:r>
                      <w:r w:rsidR="00DA4E6C"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48448E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F1791" wp14:editId="4937CF72">
                <wp:simplePos x="0" y="0"/>
                <wp:positionH relativeFrom="column">
                  <wp:posOffset>3006090</wp:posOffset>
                </wp:positionH>
                <wp:positionV relativeFrom="paragraph">
                  <wp:posOffset>86995</wp:posOffset>
                </wp:positionV>
                <wp:extent cx="2962275" cy="685165"/>
                <wp:effectExtent l="0" t="0" r="28575" b="1778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43D30" w:rsidRDefault="003F0FD5" w:rsidP="000632D9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3F0FD5" w:rsidRDefault="003F0FD5" w:rsidP="000632D9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3F0FD5" w:rsidRPr="00843D30" w:rsidRDefault="003F0FD5" w:rsidP="000632D9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6.7pt;margin-top:6.85pt;width:233.25pt;height:5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" strokecolor="white">
                <v:textbox style="mso-fit-shape-to-text:t">
                  <w:txbxContent>
                    <w:p w:rsidR="003F0FD5" w:rsidRPr="00843D30" w:rsidRDefault="003F0FD5" w:rsidP="000632D9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3F0FD5" w:rsidRDefault="003F0FD5" w:rsidP="000632D9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3F0FD5" w:rsidRPr="00843D30" w:rsidRDefault="003F0FD5" w:rsidP="000632D9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1/4</w:t>
                      </w:r>
                    </w:p>
                  </w:txbxContent>
                </v:textbox>
              </v:shape>
            </w:pict>
          </mc:Fallback>
        </mc:AlternateContent>
      </w: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843D30" w:rsidRDefault="00843D30" w:rsidP="00093592">
      <w:pPr>
        <w:tabs>
          <w:tab w:val="left" w:pos="7074"/>
        </w:tabs>
        <w:rPr>
          <w:rFonts w:ascii="Arial" w:hAnsi="Arial" w:cs="Arial"/>
        </w:rPr>
      </w:pPr>
    </w:p>
    <w:p w:rsidR="00735454" w:rsidRPr="00B91551" w:rsidRDefault="00735454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2F3C09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9C6AB5" w:rsidRPr="003C3B7F" w:rsidRDefault="009C6AB5" w:rsidP="00857E54">
      <w:pPr>
        <w:rPr>
          <w:bCs/>
          <w:sz w:val="22"/>
          <w:szCs w:val="22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p w:rsidR="003C3B7F" w:rsidRDefault="003C3B7F" w:rsidP="00857E54">
      <w:pPr>
        <w:rPr>
          <w:bCs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799"/>
        <w:gridCol w:w="1560"/>
        <w:gridCol w:w="1134"/>
      </w:tblGrid>
      <w:tr w:rsidR="003C3B7F" w:rsidRPr="003C3B7F" w:rsidTr="00311D43">
        <w:trPr>
          <w:trHeight w:val="630"/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3C3B7F" w:rsidRPr="003C3B7F" w:rsidTr="00311D43">
        <w:trPr>
          <w:trHeight w:val="253"/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</w:p>
        </w:tc>
      </w:tr>
      <w:tr w:rsidR="003C3B7F" w:rsidRPr="003C3B7F" w:rsidTr="00311D43">
        <w:trPr>
          <w:trHeight w:val="240"/>
          <w:tblHeader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B7F" w:rsidRPr="003C3B7F" w:rsidRDefault="003C3B7F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B7F" w:rsidRPr="003C3B7F" w:rsidRDefault="003C3B7F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B7F" w:rsidRPr="003C3B7F" w:rsidRDefault="003C3B7F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C3B7F" w:rsidRPr="003C3B7F" w:rsidTr="00311D43">
        <w:trPr>
          <w:trHeight w:val="6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01</w:t>
            </w:r>
            <w:proofErr w:type="gramStart"/>
            <w:r w:rsidRPr="003C3B7F">
              <w:rPr>
                <w:bCs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7 957,3</w:t>
            </w:r>
          </w:p>
        </w:tc>
      </w:tr>
      <w:tr w:rsidR="003C3B7F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6 783,7</w:t>
            </w:r>
          </w:p>
        </w:tc>
      </w:tr>
      <w:tr w:rsidR="00311D43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1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 073,6</w:t>
            </w:r>
          </w:p>
        </w:tc>
      </w:tr>
      <w:tr w:rsidR="003C3B7F" w:rsidRPr="003C3B7F" w:rsidTr="00311D43">
        <w:trPr>
          <w:trHeight w:val="56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05</w:t>
            </w:r>
            <w:proofErr w:type="gramStart"/>
            <w:r w:rsidRPr="003C3B7F">
              <w:rPr>
                <w:bCs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C3B7F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15 594,1</w:t>
            </w:r>
          </w:p>
        </w:tc>
      </w:tr>
      <w:tr w:rsidR="003C3B7F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4 834,7</w:t>
            </w:r>
          </w:p>
        </w:tc>
      </w:tr>
      <w:tr w:rsidR="003C3B7F" w:rsidRPr="003C3B7F" w:rsidTr="00311D43">
        <w:trPr>
          <w:trHeight w:val="62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759,4</w:t>
            </w:r>
          </w:p>
        </w:tc>
      </w:tr>
      <w:tr w:rsidR="003C3B7F" w:rsidRPr="003C3B7F" w:rsidTr="00311D43">
        <w:trPr>
          <w:trHeight w:val="70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247 510,5</w:t>
            </w:r>
          </w:p>
        </w:tc>
      </w:tr>
      <w:tr w:rsidR="00311D43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 796,3</w:t>
            </w:r>
          </w:p>
        </w:tc>
      </w:tr>
      <w:tr w:rsidR="003C3B7F" w:rsidRPr="003C3B7F" w:rsidTr="00311D43">
        <w:trPr>
          <w:trHeight w:val="2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 387,4</w:t>
            </w:r>
          </w:p>
        </w:tc>
      </w:tr>
      <w:tr w:rsidR="00311D43" w:rsidRPr="003C3B7F" w:rsidTr="00311D43">
        <w:trPr>
          <w:trHeight w:val="153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05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2 545,3</w:t>
            </w:r>
          </w:p>
        </w:tc>
      </w:tr>
      <w:tr w:rsidR="00311D43" w:rsidRPr="003C3B7F" w:rsidTr="00311D43">
        <w:trPr>
          <w:trHeight w:val="9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94 590,2</w:t>
            </w:r>
          </w:p>
        </w:tc>
      </w:tr>
      <w:tr w:rsidR="00311D43" w:rsidRPr="003C3B7F" w:rsidTr="00311D43">
        <w:trPr>
          <w:trHeight w:val="846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Благоустройство территории жилой застройк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 w:rsidRPr="003C3B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C3B7F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 930,5</w:t>
            </w:r>
          </w:p>
        </w:tc>
      </w:tr>
      <w:tr w:rsidR="003C3B7F" w:rsidRPr="003C3B7F" w:rsidTr="00311D43">
        <w:trPr>
          <w:trHeight w:val="55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47 149,6</w:t>
            </w:r>
          </w:p>
        </w:tc>
      </w:tr>
      <w:tr w:rsidR="003C3B7F" w:rsidRPr="003C3B7F" w:rsidTr="00311D43">
        <w:trPr>
          <w:trHeight w:val="39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Ремонт объектов дорожного хозяйств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>а(</w:t>
            </w:r>
            <w:proofErr w:type="spellStart"/>
            <w:proofErr w:type="gramEnd"/>
            <w:r w:rsidRPr="003C3B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C3B7F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</w:t>
            </w:r>
            <w:r w:rsidR="00311D43">
              <w:rPr>
                <w:color w:val="000000"/>
                <w:sz w:val="22"/>
                <w:szCs w:val="22"/>
              </w:rPr>
              <w:t xml:space="preserve"> </w:t>
            </w:r>
            <w:r w:rsidRPr="003C3B7F">
              <w:rPr>
                <w:color w:val="000000"/>
                <w:sz w:val="22"/>
                <w:szCs w:val="22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 481,6</w:t>
            </w:r>
          </w:p>
        </w:tc>
      </w:tr>
      <w:tr w:rsidR="003C3B7F" w:rsidRPr="003C3B7F" w:rsidTr="00311D43">
        <w:trPr>
          <w:trHeight w:val="44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52 611,4</w:t>
            </w:r>
          </w:p>
        </w:tc>
      </w:tr>
      <w:tr w:rsidR="00311D43" w:rsidRPr="003C3B7F" w:rsidTr="00311D43">
        <w:trPr>
          <w:trHeight w:val="6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Содержание объектов дорожного хозяйств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>а(</w:t>
            </w:r>
            <w:proofErr w:type="spellStart"/>
            <w:proofErr w:type="gramEnd"/>
            <w:r w:rsidRPr="003C3B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C3B7F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 893,2</w:t>
            </w:r>
          </w:p>
        </w:tc>
      </w:tr>
      <w:tr w:rsidR="00311D43" w:rsidRPr="003C3B7F" w:rsidTr="00311D43">
        <w:trPr>
          <w:trHeight w:val="3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7 562,5</w:t>
            </w:r>
          </w:p>
        </w:tc>
      </w:tr>
      <w:tr w:rsidR="003C3B7F" w:rsidRPr="003C3B7F" w:rsidTr="00311D43">
        <w:trPr>
          <w:trHeight w:val="54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lastRenderedPageBreak/>
              <w:t>Содержание дворовых территори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3C3B7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C3B7F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 w:rsidR="00311D43">
              <w:rPr>
                <w:color w:val="000000"/>
                <w:sz w:val="22"/>
                <w:szCs w:val="22"/>
              </w:rPr>
              <w:t xml:space="preserve"> </w:t>
            </w:r>
            <w:r w:rsidRPr="003C3B7F">
              <w:rPr>
                <w:color w:val="000000"/>
                <w:sz w:val="22"/>
                <w:szCs w:val="22"/>
              </w:rPr>
              <w:t>дворовых территор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562,5</w:t>
            </w:r>
          </w:p>
        </w:tc>
      </w:tr>
      <w:tr w:rsidR="003C3B7F" w:rsidRPr="003C3B7F" w:rsidTr="00311D43">
        <w:trPr>
          <w:trHeight w:val="48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10</w:t>
            </w:r>
            <w:proofErr w:type="gramStart"/>
            <w:r w:rsidRPr="003C3B7F">
              <w:rPr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C3B7F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2 510,7</w:t>
            </w:r>
          </w:p>
        </w:tc>
      </w:tr>
      <w:tr w:rsidR="003C3B7F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 455,7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 041,0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0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311D43" w:rsidRPr="003C3B7F" w:rsidTr="00311D43">
        <w:trPr>
          <w:trHeight w:val="69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3349,0</w:t>
            </w:r>
          </w:p>
        </w:tc>
      </w:tr>
      <w:tr w:rsidR="003C3B7F" w:rsidRPr="003C3B7F" w:rsidTr="00311D43">
        <w:trPr>
          <w:trHeight w:val="49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C3B7F" w:rsidRPr="003C3B7F" w:rsidTr="00311D43">
        <w:trPr>
          <w:trHeight w:val="24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840,0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084,0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3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3C3B7F" w:rsidRPr="003C3B7F" w:rsidTr="00311D43">
        <w:trPr>
          <w:trHeight w:val="7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38</w:t>
            </w:r>
            <w:proofErr w:type="gramStart"/>
            <w:r w:rsidRPr="003C3B7F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3C3B7F" w:rsidRPr="003C3B7F" w:rsidTr="00311D43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3C3B7F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729,1</w:t>
            </w:r>
          </w:p>
        </w:tc>
      </w:tr>
      <w:tr w:rsidR="003C3B7F" w:rsidRPr="003C3B7F" w:rsidTr="00311D43">
        <w:trPr>
          <w:trHeight w:val="13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8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3C3B7F" w:rsidRPr="003C3B7F" w:rsidTr="00311D43">
        <w:trPr>
          <w:trHeight w:val="56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39</w:t>
            </w:r>
            <w:proofErr w:type="gramStart"/>
            <w:r w:rsidRPr="003C3B7F">
              <w:rPr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3B7F">
              <w:rPr>
                <w:bCs/>
                <w:color w:val="000000"/>
                <w:sz w:val="22"/>
                <w:szCs w:val="22"/>
              </w:rPr>
              <w:t>2544,1</w:t>
            </w:r>
          </w:p>
        </w:tc>
      </w:tr>
      <w:tr w:rsidR="003C3B7F" w:rsidRPr="003C3B7F" w:rsidTr="00311D43">
        <w:trPr>
          <w:trHeight w:val="47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1532,2</w:t>
            </w:r>
          </w:p>
        </w:tc>
      </w:tr>
      <w:tr w:rsidR="00311D43" w:rsidRPr="003C3B7F" w:rsidTr="00311D43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23,8</w:t>
            </w:r>
          </w:p>
        </w:tc>
      </w:tr>
      <w:tr w:rsidR="003C3B7F" w:rsidRPr="003C3B7F" w:rsidTr="00311D43">
        <w:trPr>
          <w:trHeight w:val="2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536,1</w:t>
            </w:r>
          </w:p>
        </w:tc>
      </w:tr>
      <w:tr w:rsidR="003C3B7F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39</w:t>
            </w:r>
            <w:proofErr w:type="gramStart"/>
            <w:r w:rsidRPr="003C3B7F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C3B7F">
              <w:rPr>
                <w:color w:val="000000"/>
                <w:sz w:val="22"/>
                <w:szCs w:val="22"/>
              </w:rPr>
              <w:t xml:space="preserve">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3C3B7F" w:rsidRPr="003C3B7F" w:rsidTr="00311D43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B7F" w:rsidRPr="003C3B7F" w:rsidRDefault="003C3B7F">
            <w:pPr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B7F" w:rsidRPr="003C3B7F" w:rsidRDefault="003C3B7F" w:rsidP="00311D43">
            <w:pPr>
              <w:jc w:val="center"/>
              <w:rPr>
                <w:color w:val="000000"/>
                <w:sz w:val="22"/>
                <w:szCs w:val="22"/>
              </w:rPr>
            </w:pPr>
            <w:r w:rsidRPr="003C3B7F">
              <w:rPr>
                <w:color w:val="000000"/>
                <w:sz w:val="22"/>
                <w:szCs w:val="22"/>
              </w:rPr>
              <w:t>280 421,5</w:t>
            </w:r>
          </w:p>
        </w:tc>
      </w:tr>
    </w:tbl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311D43" w:rsidRDefault="00311D43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DE78CF" wp14:editId="5BCD8400">
                <wp:simplePos x="0" y="0"/>
                <wp:positionH relativeFrom="margin">
                  <wp:posOffset>2977515</wp:posOffset>
                </wp:positionH>
                <wp:positionV relativeFrom="paragraph">
                  <wp:posOffset>-102235</wp:posOffset>
                </wp:positionV>
                <wp:extent cx="2943225" cy="809625"/>
                <wp:effectExtent l="0" t="0" r="28575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43D30" w:rsidRDefault="003F0FD5" w:rsidP="00857E54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:rsidR="003F0FD5" w:rsidRPr="00843D30" w:rsidRDefault="003F0FD5" w:rsidP="00857E54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20.02.</w:t>
                            </w:r>
                            <w:r w:rsidRPr="00843D30">
                              <w:t>2020 №</w:t>
                            </w:r>
                            <w:r w:rsidR="00D96301">
                              <w:t>10</w:t>
                            </w:r>
                            <w:r w:rsidRPr="00843D30">
                              <w:t>/</w:t>
                            </w:r>
                            <w:r w:rsidR="00DA4E6C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.45pt;margin-top:-8.05pt;width:231.75pt;height:63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" strokecolor="white">
                <v:textbox>
                  <w:txbxContent>
                    <w:p w:rsidR="003F0FD5" w:rsidRPr="00843D30" w:rsidRDefault="003F0FD5" w:rsidP="00857E54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:rsidR="003F0FD5" w:rsidRPr="00843D30" w:rsidRDefault="003F0FD5" w:rsidP="00857E54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20.02.</w:t>
                      </w:r>
                      <w:r w:rsidRPr="00843D30">
                        <w:t>2020 №</w:t>
                      </w:r>
                      <w:r w:rsidR="00D96301">
                        <w:t>10</w:t>
                      </w:r>
                      <w:bookmarkStart w:id="2" w:name="_GoBack"/>
                      <w:bookmarkEnd w:id="2"/>
                      <w:r w:rsidRPr="00843D30">
                        <w:t>/</w:t>
                      </w:r>
                      <w:r w:rsidR="00DA4E6C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0FD338" wp14:editId="2B26EBEE">
                <wp:simplePos x="0" y="0"/>
                <wp:positionH relativeFrom="margin">
                  <wp:posOffset>2958465</wp:posOffset>
                </wp:positionH>
                <wp:positionV relativeFrom="paragraph">
                  <wp:posOffset>13335</wp:posOffset>
                </wp:positionV>
                <wp:extent cx="2905125" cy="800100"/>
                <wp:effectExtent l="0" t="0" r="28575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FD5" w:rsidRPr="00843D30" w:rsidRDefault="003F0FD5" w:rsidP="00857E54">
                            <w:r w:rsidRPr="00843D30">
                              <w:t>Приложение 11</w:t>
                            </w:r>
                          </w:p>
                          <w:p w:rsidR="003F0FD5" w:rsidRDefault="003F0FD5" w:rsidP="00857E54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:rsidR="003F0FD5" w:rsidRPr="00843D30" w:rsidRDefault="003F0FD5" w:rsidP="00857E54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2.95pt;margin-top:1.05pt;width:228.75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" strokecolor="white">
                <v:textbox>
                  <w:txbxContent>
                    <w:p w:rsidR="003F0FD5" w:rsidRPr="00843D30" w:rsidRDefault="003F0FD5" w:rsidP="00857E54">
                      <w:r w:rsidRPr="00843D30">
                        <w:t>Приложение 11</w:t>
                      </w:r>
                    </w:p>
                    <w:p w:rsidR="003F0FD5" w:rsidRDefault="003F0FD5" w:rsidP="00857E54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:rsidR="003F0FD5" w:rsidRPr="00843D30" w:rsidRDefault="003F0FD5" w:rsidP="00857E54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57E54" w:rsidRDefault="00857E54" w:rsidP="00FA20B2">
      <w:pPr>
        <w:jc w:val="center"/>
        <w:rPr>
          <w:bCs/>
          <w:sz w:val="28"/>
          <w:szCs w:val="28"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311D43" w:rsidRPr="00311D43" w:rsidTr="00311D43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311D43" w:rsidRPr="00311D43" w:rsidTr="00311D43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</w:p>
        </w:tc>
      </w:tr>
      <w:tr w:rsidR="00311D43" w:rsidRPr="00311D43" w:rsidTr="00311D43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D43" w:rsidRPr="00311D43" w:rsidRDefault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311D43">
              <w:rPr>
                <w:bCs/>
                <w:sz w:val="22"/>
                <w:szCs w:val="22"/>
              </w:rPr>
              <w:t>9 959,50</w:t>
            </w:r>
          </w:p>
        </w:tc>
      </w:tr>
      <w:tr w:rsidR="00311D43" w:rsidRPr="00311D43" w:rsidTr="00311D43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9 959,50</w:t>
            </w:r>
          </w:p>
        </w:tc>
      </w:tr>
      <w:tr w:rsidR="00311D43" w:rsidRPr="00311D43" w:rsidTr="00311D4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9 959,50</w:t>
            </w:r>
          </w:p>
        </w:tc>
      </w:tr>
      <w:tr w:rsidR="00311D43" w:rsidRPr="00311D43" w:rsidTr="00311D4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-  354 783,60</w:t>
            </w:r>
          </w:p>
        </w:tc>
      </w:tr>
      <w:tr w:rsidR="00311D43" w:rsidRPr="00311D43" w:rsidTr="00311D4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-  354 783,60</w:t>
            </w:r>
          </w:p>
        </w:tc>
      </w:tr>
      <w:tr w:rsidR="00311D43" w:rsidRPr="00311D43" w:rsidTr="00311D4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- 354 783,60</w:t>
            </w:r>
          </w:p>
        </w:tc>
      </w:tr>
      <w:tr w:rsidR="00311D43" w:rsidRPr="00311D43" w:rsidTr="00311D43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11D43">
              <w:rPr>
                <w:sz w:val="22"/>
                <w:szCs w:val="22"/>
              </w:rPr>
              <w:t>354 783,60</w:t>
            </w:r>
          </w:p>
        </w:tc>
      </w:tr>
      <w:tr w:rsidR="00311D43" w:rsidRPr="00311D43" w:rsidTr="00311D4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bCs/>
                <w:sz w:val="22"/>
                <w:szCs w:val="22"/>
              </w:rPr>
            </w:pPr>
            <w:r w:rsidRPr="00311D43">
              <w:rPr>
                <w:bCs/>
                <w:sz w:val="22"/>
                <w:szCs w:val="22"/>
              </w:rPr>
              <w:t>364 743,10</w:t>
            </w:r>
          </w:p>
        </w:tc>
      </w:tr>
      <w:tr w:rsidR="00311D43" w:rsidRPr="00311D43" w:rsidTr="00311D4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364 743,10</w:t>
            </w:r>
          </w:p>
        </w:tc>
      </w:tr>
      <w:tr w:rsidR="00311D43" w:rsidRPr="00311D43" w:rsidTr="00311D4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11D43">
              <w:rPr>
                <w:sz w:val="22"/>
                <w:szCs w:val="22"/>
              </w:rPr>
              <w:t>64 743,10</w:t>
            </w:r>
          </w:p>
        </w:tc>
      </w:tr>
      <w:tr w:rsidR="00311D43" w:rsidRPr="00311D43" w:rsidTr="00311D4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43" w:rsidRPr="00311D43" w:rsidRDefault="00311D43">
            <w:pPr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43" w:rsidRPr="00311D43" w:rsidRDefault="00311D43" w:rsidP="00311D43">
            <w:pPr>
              <w:jc w:val="center"/>
              <w:rPr>
                <w:sz w:val="22"/>
                <w:szCs w:val="22"/>
              </w:rPr>
            </w:pPr>
            <w:r w:rsidRPr="00311D43">
              <w:rPr>
                <w:sz w:val="22"/>
                <w:szCs w:val="22"/>
              </w:rPr>
              <w:t>364 743,1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431E95">
      <w:footerReference w:type="even" r:id="rId12"/>
      <w:footerReference w:type="default" r:id="rId13"/>
      <w:pgSz w:w="11909" w:h="16834"/>
      <w:pgMar w:top="851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3A" w:rsidRDefault="0040773A">
      <w:r>
        <w:separator/>
      </w:r>
    </w:p>
  </w:endnote>
  <w:endnote w:type="continuationSeparator" w:id="0">
    <w:p w:rsidR="0040773A" w:rsidRDefault="0040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5" w:rsidRDefault="003F0FD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FD5" w:rsidRDefault="003F0FD5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5" w:rsidRDefault="003F0FD5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E95">
      <w:rPr>
        <w:rStyle w:val="a5"/>
        <w:noProof/>
      </w:rPr>
      <w:t>32</w:t>
    </w:r>
    <w:r>
      <w:rPr>
        <w:rStyle w:val="a5"/>
      </w:rPr>
      <w:fldChar w:fldCharType="end"/>
    </w:r>
  </w:p>
  <w:p w:rsidR="003F0FD5" w:rsidRDefault="003F0FD5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3A" w:rsidRDefault="0040773A">
      <w:r>
        <w:separator/>
      </w:r>
    </w:p>
  </w:footnote>
  <w:footnote w:type="continuationSeparator" w:id="0">
    <w:p w:rsidR="0040773A" w:rsidRDefault="0040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7D6C"/>
    <w:rsid w:val="000509F7"/>
    <w:rsid w:val="00053353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61BF"/>
    <w:rsid w:val="001A0247"/>
    <w:rsid w:val="001A34D5"/>
    <w:rsid w:val="001A4051"/>
    <w:rsid w:val="001A73C2"/>
    <w:rsid w:val="001B7353"/>
    <w:rsid w:val="001D6B11"/>
    <w:rsid w:val="001E0909"/>
    <w:rsid w:val="001F073F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3C09"/>
    <w:rsid w:val="002F527E"/>
    <w:rsid w:val="002F7096"/>
    <w:rsid w:val="00305300"/>
    <w:rsid w:val="00310618"/>
    <w:rsid w:val="00311D43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F0242"/>
    <w:rsid w:val="003F0FD5"/>
    <w:rsid w:val="003F1286"/>
    <w:rsid w:val="003F2312"/>
    <w:rsid w:val="003F2FC2"/>
    <w:rsid w:val="003F329F"/>
    <w:rsid w:val="004000E6"/>
    <w:rsid w:val="00403069"/>
    <w:rsid w:val="00403102"/>
    <w:rsid w:val="0040773A"/>
    <w:rsid w:val="0040785F"/>
    <w:rsid w:val="00411805"/>
    <w:rsid w:val="00420EC5"/>
    <w:rsid w:val="00421B30"/>
    <w:rsid w:val="00426E3D"/>
    <w:rsid w:val="00431E95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80DA5"/>
    <w:rsid w:val="004817F9"/>
    <w:rsid w:val="00481836"/>
    <w:rsid w:val="0048448E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6074"/>
    <w:rsid w:val="00631236"/>
    <w:rsid w:val="006323C1"/>
    <w:rsid w:val="006325EE"/>
    <w:rsid w:val="00636C25"/>
    <w:rsid w:val="00643090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57E54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A5F34"/>
    <w:rsid w:val="008B13AF"/>
    <w:rsid w:val="008B338F"/>
    <w:rsid w:val="008B36F1"/>
    <w:rsid w:val="008C045C"/>
    <w:rsid w:val="008C0728"/>
    <w:rsid w:val="008C13D9"/>
    <w:rsid w:val="008C49BF"/>
    <w:rsid w:val="008D2FD2"/>
    <w:rsid w:val="008D6408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092E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4AD2"/>
    <w:rsid w:val="00A765D6"/>
    <w:rsid w:val="00A76F44"/>
    <w:rsid w:val="00A776F3"/>
    <w:rsid w:val="00A80C98"/>
    <w:rsid w:val="00A8497C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0F09"/>
    <w:rsid w:val="00B3156C"/>
    <w:rsid w:val="00B34B41"/>
    <w:rsid w:val="00B3520E"/>
    <w:rsid w:val="00B355FE"/>
    <w:rsid w:val="00B36BE8"/>
    <w:rsid w:val="00B41CF7"/>
    <w:rsid w:val="00B44A87"/>
    <w:rsid w:val="00B457DC"/>
    <w:rsid w:val="00B47A53"/>
    <w:rsid w:val="00B51279"/>
    <w:rsid w:val="00B54751"/>
    <w:rsid w:val="00B56DF0"/>
    <w:rsid w:val="00B631F0"/>
    <w:rsid w:val="00B63323"/>
    <w:rsid w:val="00B64F21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25C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3562"/>
    <w:rsid w:val="00D960A8"/>
    <w:rsid w:val="00D96301"/>
    <w:rsid w:val="00D96349"/>
    <w:rsid w:val="00DA4E6C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B263D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56A42"/>
    <w:rsid w:val="00F607E4"/>
    <w:rsid w:val="00F62AEA"/>
    <w:rsid w:val="00F63F56"/>
    <w:rsid w:val="00F65748"/>
    <w:rsid w:val="00F82F81"/>
    <w:rsid w:val="00F835A6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290B-F18B-4BA2-B917-CD67348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0326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Светлана Токарева</cp:lastModifiedBy>
  <cp:revision>5</cp:revision>
  <cp:lastPrinted>2020-02-20T16:21:00Z</cp:lastPrinted>
  <dcterms:created xsi:type="dcterms:W3CDTF">2020-02-19T11:35:00Z</dcterms:created>
  <dcterms:modified xsi:type="dcterms:W3CDTF">2020-02-20T16:21:00Z</dcterms:modified>
</cp:coreProperties>
</file>